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C789E" w14:textId="03744D3D" w:rsidR="00FA38DD" w:rsidRDefault="00076100">
      <w:r w:rsidRPr="0006387C">
        <w:rPr>
          <w:noProof/>
          <w:color w:val="2B579A"/>
          <w:shd w:val="clear" w:color="auto" w:fill="E6E6E6"/>
        </w:rPr>
        <w:drawing>
          <wp:anchor distT="0" distB="0" distL="114300" distR="114300" simplePos="0" relativeHeight="251659264" behindDoc="1" locked="0" layoutInCell="1" allowOverlap="1" wp14:anchorId="1FC3D728" wp14:editId="3721E3A3">
            <wp:simplePos x="0" y="0"/>
            <wp:positionH relativeFrom="column">
              <wp:posOffset>0</wp:posOffset>
            </wp:positionH>
            <wp:positionV relativeFrom="paragraph">
              <wp:posOffset>0</wp:posOffset>
            </wp:positionV>
            <wp:extent cx="5943600" cy="714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C13DA" w14:textId="77777777" w:rsidR="000E019B" w:rsidRDefault="000E019B"/>
    <w:p w14:paraId="68624C7D" w14:textId="77777777" w:rsidR="00FA38DD" w:rsidRDefault="00FA38DD"/>
    <w:p w14:paraId="1E1D3D64" w14:textId="77777777" w:rsidR="00FA38DD" w:rsidRDefault="00FA38DD"/>
    <w:p w14:paraId="62C8E0F8" w14:textId="67624974" w:rsidR="00FA38DD" w:rsidRDefault="00FA38DD" w:rsidP="00F233E9">
      <w:pPr>
        <w:rPr>
          <w:sz w:val="32"/>
        </w:rPr>
      </w:pPr>
      <w:r w:rsidRPr="00FA38DD">
        <w:rPr>
          <w:sz w:val="32"/>
        </w:rPr>
        <w:t>FFY 202</w:t>
      </w:r>
      <w:r w:rsidR="00076100">
        <w:rPr>
          <w:sz w:val="32"/>
        </w:rPr>
        <w:t>2</w:t>
      </w:r>
      <w:r w:rsidRPr="00FA38DD">
        <w:rPr>
          <w:sz w:val="32"/>
        </w:rPr>
        <w:t xml:space="preserve"> </w:t>
      </w:r>
      <w:r w:rsidR="00F233E9">
        <w:rPr>
          <w:sz w:val="32"/>
        </w:rPr>
        <w:t>CRRSAA</w:t>
      </w:r>
      <w:r w:rsidRPr="00FA38DD">
        <w:rPr>
          <w:sz w:val="32"/>
        </w:rPr>
        <w:t xml:space="preserve"> Shared Fund</w:t>
      </w:r>
      <w:r>
        <w:rPr>
          <w:sz w:val="32"/>
        </w:rPr>
        <w:t xml:space="preserve"> </w:t>
      </w:r>
      <w:r w:rsidRPr="00FA38DD">
        <w:rPr>
          <w:sz w:val="32"/>
        </w:rPr>
        <w:t>Project Manager Designation Form</w:t>
      </w:r>
    </w:p>
    <w:p w14:paraId="4F6B7A69" w14:textId="19E87005" w:rsidR="00FA38DD" w:rsidRDefault="00FA38DD" w:rsidP="00FA38DD">
      <w:pPr>
        <w:rPr>
          <w:sz w:val="24"/>
          <w:szCs w:val="24"/>
        </w:rPr>
      </w:pPr>
      <w:r>
        <w:rPr>
          <w:sz w:val="24"/>
          <w:szCs w:val="24"/>
        </w:rPr>
        <w:t xml:space="preserve">According to the </w:t>
      </w:r>
      <w:hyperlink r:id="rId11" w:history="1">
        <w:r w:rsidR="00F233E9" w:rsidRPr="00F233E9">
          <w:rPr>
            <w:rStyle w:val="Hyperlink"/>
            <w:sz w:val="24"/>
            <w:szCs w:val="24"/>
          </w:rPr>
          <w:t>Guidance for the Programming and Active Program Management of CRRSAA funds</w:t>
        </w:r>
      </w:hyperlink>
      <w:r>
        <w:rPr>
          <w:sz w:val="24"/>
          <w:szCs w:val="24"/>
        </w:rPr>
        <w:t xml:space="preserve">, </w:t>
      </w:r>
      <w:r w:rsidR="00072519">
        <w:rPr>
          <w:sz w:val="24"/>
          <w:szCs w:val="24"/>
        </w:rPr>
        <w:t xml:space="preserve">the project sponsor must designate a </w:t>
      </w:r>
      <w:r w:rsidR="004424A2">
        <w:rPr>
          <w:sz w:val="24"/>
          <w:szCs w:val="24"/>
        </w:rPr>
        <w:t>T</w:t>
      </w:r>
      <w:r w:rsidR="00072519">
        <w:rPr>
          <w:sz w:val="24"/>
          <w:szCs w:val="24"/>
        </w:rPr>
        <w:t xml:space="preserve">echnical </w:t>
      </w:r>
      <w:r w:rsidR="004424A2">
        <w:rPr>
          <w:sz w:val="24"/>
          <w:szCs w:val="24"/>
        </w:rPr>
        <w:t>P</w:t>
      </w:r>
      <w:r w:rsidR="00072519">
        <w:rPr>
          <w:sz w:val="24"/>
          <w:szCs w:val="24"/>
        </w:rPr>
        <w:t xml:space="preserve">roject </w:t>
      </w:r>
      <w:r w:rsidR="004424A2">
        <w:rPr>
          <w:sz w:val="24"/>
          <w:szCs w:val="24"/>
        </w:rPr>
        <w:t>M</w:t>
      </w:r>
      <w:r w:rsidR="00072519">
        <w:rPr>
          <w:sz w:val="24"/>
          <w:szCs w:val="24"/>
        </w:rPr>
        <w:t xml:space="preserve">anager and a </w:t>
      </w:r>
      <w:r w:rsidR="004424A2">
        <w:rPr>
          <w:sz w:val="24"/>
          <w:szCs w:val="24"/>
        </w:rPr>
        <w:t>F</w:t>
      </w:r>
      <w:r w:rsidR="00072519">
        <w:rPr>
          <w:sz w:val="24"/>
          <w:szCs w:val="24"/>
        </w:rPr>
        <w:t xml:space="preserve">inancial </w:t>
      </w:r>
      <w:r w:rsidR="004424A2">
        <w:rPr>
          <w:sz w:val="24"/>
          <w:szCs w:val="24"/>
        </w:rPr>
        <w:t>P</w:t>
      </w:r>
      <w:r w:rsidR="00072519">
        <w:rPr>
          <w:sz w:val="24"/>
          <w:szCs w:val="24"/>
        </w:rPr>
        <w:t xml:space="preserve">roject </w:t>
      </w:r>
      <w:r w:rsidR="004424A2">
        <w:rPr>
          <w:sz w:val="24"/>
          <w:szCs w:val="24"/>
        </w:rPr>
        <w:t>M</w:t>
      </w:r>
      <w:r w:rsidR="00072519">
        <w:rPr>
          <w:sz w:val="24"/>
          <w:szCs w:val="24"/>
        </w:rPr>
        <w:t xml:space="preserve">anager </w:t>
      </w:r>
      <w:r>
        <w:rPr>
          <w:sz w:val="24"/>
          <w:szCs w:val="24"/>
        </w:rPr>
        <w:t xml:space="preserve">for </w:t>
      </w:r>
      <w:r w:rsidR="00072519">
        <w:rPr>
          <w:sz w:val="24"/>
          <w:szCs w:val="24"/>
        </w:rPr>
        <w:t xml:space="preserve">each </w:t>
      </w:r>
      <w:r>
        <w:rPr>
          <w:sz w:val="24"/>
          <w:szCs w:val="24"/>
        </w:rPr>
        <w:t>active or contingency project</w:t>
      </w:r>
      <w:r w:rsidR="00072519">
        <w:rPr>
          <w:sz w:val="24"/>
          <w:szCs w:val="24"/>
        </w:rPr>
        <w:t>.</w:t>
      </w:r>
      <w:r>
        <w:rPr>
          <w:sz w:val="24"/>
          <w:szCs w:val="24"/>
        </w:rPr>
        <w:t xml:space="preserve"> </w:t>
      </w:r>
      <w:r w:rsidR="00072519">
        <w:rPr>
          <w:sz w:val="24"/>
          <w:szCs w:val="24"/>
        </w:rPr>
        <w:t>T</w:t>
      </w:r>
      <w:r>
        <w:rPr>
          <w:sz w:val="24"/>
          <w:szCs w:val="24"/>
        </w:rPr>
        <w:t xml:space="preserve">he project </w:t>
      </w:r>
      <w:r w:rsidR="00072519">
        <w:rPr>
          <w:sz w:val="24"/>
          <w:szCs w:val="24"/>
        </w:rPr>
        <w:t>managers are</w:t>
      </w:r>
      <w:r>
        <w:rPr>
          <w:sz w:val="24"/>
          <w:szCs w:val="24"/>
        </w:rPr>
        <w:t xml:space="preserve"> responsible for </w:t>
      </w:r>
      <w:r w:rsidR="00072519">
        <w:rPr>
          <w:sz w:val="24"/>
          <w:szCs w:val="24"/>
        </w:rPr>
        <w:t>knowing the</w:t>
      </w:r>
      <w:r>
        <w:rPr>
          <w:sz w:val="24"/>
          <w:szCs w:val="24"/>
        </w:rPr>
        <w:t xml:space="preserve"> project status</w:t>
      </w:r>
      <w:r w:rsidR="00E043F6">
        <w:rPr>
          <w:sz w:val="24"/>
          <w:szCs w:val="24"/>
        </w:rPr>
        <w:t xml:space="preserve">, </w:t>
      </w:r>
      <w:r w:rsidR="00072519">
        <w:rPr>
          <w:sz w:val="24"/>
          <w:szCs w:val="24"/>
        </w:rPr>
        <w:t xml:space="preserve">and understanding </w:t>
      </w:r>
      <w:r w:rsidR="00E043F6">
        <w:rPr>
          <w:sz w:val="24"/>
          <w:szCs w:val="24"/>
        </w:rPr>
        <w:t xml:space="preserve">the federally funded project implementation process, </w:t>
      </w:r>
      <w:r>
        <w:rPr>
          <w:sz w:val="24"/>
          <w:szCs w:val="24"/>
        </w:rPr>
        <w:t>and</w:t>
      </w:r>
      <w:r w:rsidR="00E043F6">
        <w:rPr>
          <w:sz w:val="24"/>
          <w:szCs w:val="24"/>
        </w:rPr>
        <w:t xml:space="preserve"> </w:t>
      </w:r>
      <w:r w:rsidR="00F233E9">
        <w:rPr>
          <w:sz w:val="24"/>
          <w:szCs w:val="24"/>
        </w:rPr>
        <w:t>CRRSAA</w:t>
      </w:r>
      <w:bookmarkStart w:id="0" w:name="_GoBack"/>
      <w:bookmarkEnd w:id="0"/>
      <w:r w:rsidR="00E043F6">
        <w:rPr>
          <w:sz w:val="24"/>
          <w:szCs w:val="24"/>
        </w:rPr>
        <w:t xml:space="preserve"> Shared Fund</w:t>
      </w:r>
      <w:r>
        <w:rPr>
          <w:sz w:val="24"/>
          <w:szCs w:val="24"/>
        </w:rPr>
        <w:t xml:space="preserve"> program policies throughout the life of a project.  </w:t>
      </w:r>
      <w:r w:rsidR="00072519">
        <w:rPr>
          <w:sz w:val="24"/>
          <w:szCs w:val="24"/>
        </w:rPr>
        <w:t>Project</w:t>
      </w:r>
      <w:r>
        <w:rPr>
          <w:sz w:val="24"/>
          <w:szCs w:val="24"/>
        </w:rPr>
        <w:t xml:space="preserve"> managers are also responsible for all communications with CMAP regarding projects and for the timely completion of required quarterly status updates.</w:t>
      </w:r>
    </w:p>
    <w:p w14:paraId="6943F2B2" w14:textId="4974A71F" w:rsidR="00E043F6" w:rsidRDefault="00FA38DD" w:rsidP="00C357B5">
      <w:pPr>
        <w:pBdr>
          <w:bottom w:val="single" w:sz="12" w:space="1" w:color="auto"/>
        </w:pBdr>
        <w:spacing w:after="0"/>
        <w:rPr>
          <w:sz w:val="24"/>
          <w:szCs w:val="24"/>
        </w:rPr>
      </w:pPr>
      <w:r>
        <w:rPr>
          <w:sz w:val="24"/>
          <w:szCs w:val="24"/>
        </w:rPr>
        <w:t xml:space="preserve">Project managers must be members of the sponsor agency’s staff.  </w:t>
      </w:r>
      <w:r w:rsidR="00E043F6">
        <w:rPr>
          <w:sz w:val="24"/>
          <w:szCs w:val="24"/>
        </w:rPr>
        <w:t>In the event of staff changes, the project sponsor should designate a new manager(s) as soon as possible by completing a new Project Manager Designation Form.</w:t>
      </w:r>
      <w:r w:rsidR="00E043F6" w:rsidRPr="00E043F6">
        <w:rPr>
          <w:sz w:val="24"/>
          <w:szCs w:val="24"/>
        </w:rPr>
        <w:t xml:space="preserve"> </w:t>
      </w:r>
      <w:r w:rsidR="00E043F6">
        <w:rPr>
          <w:sz w:val="24"/>
          <w:szCs w:val="24"/>
        </w:rPr>
        <w:t xml:space="preserve"> </w:t>
      </w:r>
      <w:r w:rsidR="00E043F6" w:rsidRPr="00FA38DD">
        <w:rPr>
          <w:sz w:val="24"/>
          <w:szCs w:val="24"/>
        </w:rPr>
        <w:t>The Technical Project Manager and Financial Project Manager generally should not be the same person, unless the Technical Project Manager has a direct role in developing the sponsor’s budget and/or securing local funding.  For each project phase utilizing consulting services, a Consultant Project Manager must also be designated</w:t>
      </w:r>
      <w:r w:rsidR="00466E21">
        <w:rPr>
          <w:sz w:val="24"/>
          <w:szCs w:val="24"/>
        </w:rPr>
        <w:t xml:space="preserve"> from the consulting team</w:t>
      </w:r>
      <w:r w:rsidR="00E043F6">
        <w:rPr>
          <w:sz w:val="24"/>
          <w:szCs w:val="24"/>
        </w:rPr>
        <w:t>.</w:t>
      </w:r>
    </w:p>
    <w:p w14:paraId="07822DAA" w14:textId="77777777" w:rsidR="003B3097" w:rsidRDefault="003B3097" w:rsidP="00FA38DD">
      <w:pPr>
        <w:pBdr>
          <w:bottom w:val="single" w:sz="12" w:space="1" w:color="auto"/>
        </w:pBdr>
        <w:rPr>
          <w:sz w:val="24"/>
          <w:szCs w:val="24"/>
        </w:rPr>
      </w:pPr>
    </w:p>
    <w:p w14:paraId="6EC28DB9" w14:textId="074E0CFC" w:rsidR="00E043F6" w:rsidRPr="00C357B5" w:rsidRDefault="00E043F6" w:rsidP="00FA38DD">
      <w:pPr>
        <w:rPr>
          <w:b/>
          <w:sz w:val="24"/>
          <w:szCs w:val="24"/>
        </w:rPr>
      </w:pPr>
      <w:r w:rsidRPr="00C357B5">
        <w:rPr>
          <w:b/>
          <w:sz w:val="24"/>
          <w:szCs w:val="24"/>
        </w:rPr>
        <w:t>Project Information</w:t>
      </w:r>
    </w:p>
    <w:tbl>
      <w:tblPr>
        <w:tblStyle w:val="TableGrid"/>
        <w:tblW w:w="0" w:type="auto"/>
        <w:tblLook w:val="04A0" w:firstRow="1" w:lastRow="0" w:firstColumn="1" w:lastColumn="0" w:noHBand="0" w:noVBand="1"/>
      </w:tblPr>
      <w:tblGrid>
        <w:gridCol w:w="895"/>
        <w:gridCol w:w="1530"/>
        <w:gridCol w:w="2070"/>
        <w:gridCol w:w="4855"/>
      </w:tblGrid>
      <w:tr w:rsidR="00434A67" w14:paraId="775AA133" w14:textId="77777777" w:rsidTr="00434A67">
        <w:trPr>
          <w:trHeight w:val="395"/>
        </w:trPr>
        <w:tc>
          <w:tcPr>
            <w:tcW w:w="895" w:type="dxa"/>
          </w:tcPr>
          <w:p w14:paraId="55F03507" w14:textId="77777777" w:rsidR="00434A67" w:rsidRDefault="00434A67" w:rsidP="00FA38DD">
            <w:pPr>
              <w:rPr>
                <w:sz w:val="24"/>
                <w:szCs w:val="24"/>
              </w:rPr>
            </w:pPr>
            <w:r>
              <w:rPr>
                <w:sz w:val="24"/>
                <w:szCs w:val="24"/>
              </w:rPr>
              <w:t>TIP ID:</w:t>
            </w:r>
          </w:p>
        </w:tc>
        <w:sdt>
          <w:sdtPr>
            <w:rPr>
              <w:sz w:val="24"/>
              <w:szCs w:val="24"/>
            </w:rPr>
            <w:id w:val="-1852327258"/>
            <w:placeholder>
              <w:docPart w:val="2E5587EC529C4800A8D3867A23C4071F"/>
            </w:placeholder>
            <w:showingPlcHdr/>
            <w:text/>
          </w:sdtPr>
          <w:sdtEndPr/>
          <w:sdtContent>
            <w:tc>
              <w:tcPr>
                <w:tcW w:w="1530" w:type="dxa"/>
              </w:tcPr>
              <w:p w14:paraId="19CF5449" w14:textId="4E041E9C"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p>
            </w:tc>
          </w:sdtContent>
        </w:sdt>
        <w:tc>
          <w:tcPr>
            <w:tcW w:w="2070" w:type="dxa"/>
          </w:tcPr>
          <w:p w14:paraId="4C318F34" w14:textId="4539D29E" w:rsidR="00434A67" w:rsidRDefault="00434A67" w:rsidP="00FA38DD">
            <w:pPr>
              <w:rPr>
                <w:sz w:val="24"/>
                <w:szCs w:val="24"/>
              </w:rPr>
            </w:pPr>
            <w:r>
              <w:rPr>
                <w:sz w:val="24"/>
                <w:szCs w:val="24"/>
              </w:rPr>
              <w:t>Project Sponsor:</w:t>
            </w:r>
          </w:p>
        </w:tc>
        <w:sdt>
          <w:sdtPr>
            <w:rPr>
              <w:sz w:val="24"/>
              <w:szCs w:val="24"/>
            </w:rPr>
            <w:id w:val="559065126"/>
            <w:placeholder>
              <w:docPart w:val="6B02929F816A4248925CEEA0DB799967"/>
            </w:placeholder>
            <w:showingPlcHdr/>
            <w:text/>
          </w:sdtPr>
          <w:sdtEndPr/>
          <w:sdtContent>
            <w:tc>
              <w:tcPr>
                <w:tcW w:w="4855" w:type="dxa"/>
              </w:tcPr>
              <w:p w14:paraId="41E1327C" w14:textId="22D4FD7F"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434A67" w14:paraId="0796367D" w14:textId="77777777" w:rsidTr="00434A67">
        <w:trPr>
          <w:trHeight w:val="638"/>
        </w:trPr>
        <w:tc>
          <w:tcPr>
            <w:tcW w:w="2425" w:type="dxa"/>
            <w:gridSpan w:val="2"/>
          </w:tcPr>
          <w:p w14:paraId="6AE71FC7" w14:textId="0650DE12" w:rsidR="00434A67" w:rsidRDefault="00434A67" w:rsidP="00FA38DD">
            <w:pPr>
              <w:rPr>
                <w:sz w:val="24"/>
                <w:szCs w:val="24"/>
              </w:rPr>
            </w:pPr>
            <w:r>
              <w:rPr>
                <w:sz w:val="24"/>
                <w:szCs w:val="24"/>
              </w:rPr>
              <w:t>Project Description:</w:t>
            </w:r>
          </w:p>
        </w:tc>
        <w:sdt>
          <w:sdtPr>
            <w:rPr>
              <w:sz w:val="24"/>
              <w:szCs w:val="24"/>
            </w:rPr>
            <w:id w:val="-580296591"/>
            <w:placeholder>
              <w:docPart w:val="312DA1BFCC5E4E5992DC5B9DCD5BE73E"/>
            </w:placeholder>
            <w:showingPlcHdr/>
            <w:text/>
          </w:sdtPr>
          <w:sdtEndPr/>
          <w:sdtContent>
            <w:tc>
              <w:tcPr>
                <w:tcW w:w="6925" w:type="dxa"/>
                <w:gridSpan w:val="2"/>
              </w:tcPr>
              <w:p w14:paraId="3FBB180B" w14:textId="600DC43B"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5854D711" w14:textId="77777777" w:rsidR="00434A67" w:rsidRDefault="00434A67" w:rsidP="00C357B5">
      <w:pPr>
        <w:spacing w:after="0"/>
        <w:rPr>
          <w:sz w:val="24"/>
          <w:szCs w:val="24"/>
        </w:rPr>
      </w:pPr>
    </w:p>
    <w:p w14:paraId="34736533" w14:textId="77777777" w:rsidR="00E043F6" w:rsidRPr="00C357B5" w:rsidRDefault="00E043F6" w:rsidP="00C357B5">
      <w:pPr>
        <w:spacing w:after="0"/>
        <w:rPr>
          <w:b/>
          <w:sz w:val="24"/>
          <w:szCs w:val="24"/>
        </w:rPr>
      </w:pPr>
      <w:r w:rsidRPr="00C357B5">
        <w:rPr>
          <w:b/>
          <w:sz w:val="24"/>
          <w:szCs w:val="24"/>
        </w:rPr>
        <w:t>Technical Project Manager</w:t>
      </w:r>
    </w:p>
    <w:p w14:paraId="49FE28EC" w14:textId="2206CE17" w:rsidR="00E043F6" w:rsidRDefault="00FA38DD" w:rsidP="00FA38DD">
      <w:pPr>
        <w:rPr>
          <w:sz w:val="24"/>
          <w:szCs w:val="24"/>
        </w:rPr>
      </w:pPr>
      <w:r>
        <w:rPr>
          <w:sz w:val="24"/>
          <w:szCs w:val="24"/>
        </w:rPr>
        <w:t xml:space="preserve">The Technical Project Manager </w:t>
      </w:r>
      <w:r w:rsidR="00072519">
        <w:rPr>
          <w:sz w:val="24"/>
          <w:szCs w:val="24"/>
        </w:rPr>
        <w:t xml:space="preserve">is </w:t>
      </w:r>
      <w:r>
        <w:rPr>
          <w:sz w:val="24"/>
          <w:szCs w:val="24"/>
        </w:rPr>
        <w:t xml:space="preserve">the person responsible for overseeing the implementation of the project, </w:t>
      </w:r>
      <w:r w:rsidRPr="00FA38DD">
        <w:rPr>
          <w:sz w:val="24"/>
          <w:szCs w:val="24"/>
        </w:rPr>
        <w:t>managing any consultants involved in the project, ensuring that all federal, state, and local requirements are met and, in conjunction with the Financial Project Manager, ensuring that the required agreements between the sponsor agency and IDOT are approved and executed in an appropriate and timely manner.</w:t>
      </w:r>
      <w:r>
        <w:rPr>
          <w:sz w:val="24"/>
          <w:szCs w:val="24"/>
        </w:rPr>
        <w:t xml:space="preserve">  </w:t>
      </w:r>
    </w:p>
    <w:tbl>
      <w:tblPr>
        <w:tblStyle w:val="TableGrid"/>
        <w:tblW w:w="0" w:type="auto"/>
        <w:tblLook w:val="04A0" w:firstRow="1" w:lastRow="0" w:firstColumn="1" w:lastColumn="0" w:noHBand="0" w:noVBand="1"/>
      </w:tblPr>
      <w:tblGrid>
        <w:gridCol w:w="985"/>
        <w:gridCol w:w="1755"/>
        <w:gridCol w:w="1035"/>
        <w:gridCol w:w="720"/>
        <w:gridCol w:w="1080"/>
        <w:gridCol w:w="3775"/>
      </w:tblGrid>
      <w:tr w:rsidR="00434A67" w14:paraId="5092CE98" w14:textId="77777777" w:rsidTr="003B3097">
        <w:trPr>
          <w:trHeight w:val="395"/>
        </w:trPr>
        <w:tc>
          <w:tcPr>
            <w:tcW w:w="985" w:type="dxa"/>
          </w:tcPr>
          <w:p w14:paraId="524DB2AC" w14:textId="00F7488D" w:rsidR="00434A67" w:rsidRDefault="00434A67" w:rsidP="00FA38DD">
            <w:pPr>
              <w:rPr>
                <w:sz w:val="24"/>
                <w:szCs w:val="24"/>
              </w:rPr>
            </w:pPr>
            <w:r>
              <w:rPr>
                <w:sz w:val="24"/>
                <w:szCs w:val="24"/>
              </w:rPr>
              <w:t>Name:</w:t>
            </w:r>
          </w:p>
        </w:tc>
        <w:sdt>
          <w:sdtPr>
            <w:rPr>
              <w:sz w:val="24"/>
              <w:szCs w:val="24"/>
            </w:rPr>
            <w:id w:val="1047957043"/>
            <w:placeholder>
              <w:docPart w:val="D229FDF3E010429B9FB4E599E56E8F39"/>
            </w:placeholder>
            <w:showingPlcHdr/>
            <w:text/>
          </w:sdtPr>
          <w:sdtEndPr/>
          <w:sdtContent>
            <w:tc>
              <w:tcPr>
                <w:tcW w:w="3510" w:type="dxa"/>
                <w:gridSpan w:val="3"/>
              </w:tcPr>
              <w:p w14:paraId="09CC64B4" w14:textId="44EDAB66"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80" w:type="dxa"/>
          </w:tcPr>
          <w:p w14:paraId="013FF64E" w14:textId="11D45003" w:rsidR="00434A67" w:rsidRDefault="00434A67" w:rsidP="00FA38DD">
            <w:pPr>
              <w:rPr>
                <w:sz w:val="24"/>
                <w:szCs w:val="24"/>
              </w:rPr>
            </w:pPr>
            <w:r>
              <w:rPr>
                <w:sz w:val="24"/>
                <w:szCs w:val="24"/>
              </w:rPr>
              <w:t>Title:</w:t>
            </w:r>
          </w:p>
        </w:tc>
        <w:sdt>
          <w:sdtPr>
            <w:rPr>
              <w:sz w:val="24"/>
              <w:szCs w:val="24"/>
            </w:rPr>
            <w:id w:val="-391887843"/>
            <w:placeholder>
              <w:docPart w:val="BEEA00863EAD4FCDA8FDFF83A2AAA8A6"/>
            </w:placeholder>
            <w:showingPlcHdr/>
            <w:text/>
          </w:sdtPr>
          <w:sdtEndPr/>
          <w:sdtContent>
            <w:tc>
              <w:tcPr>
                <w:tcW w:w="3775" w:type="dxa"/>
              </w:tcPr>
              <w:p w14:paraId="0DD8C88F" w14:textId="319CB7A6"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14E9CEB4" w14:textId="77777777" w:rsidTr="003B3097">
        <w:trPr>
          <w:trHeight w:val="350"/>
        </w:trPr>
        <w:tc>
          <w:tcPr>
            <w:tcW w:w="985" w:type="dxa"/>
          </w:tcPr>
          <w:p w14:paraId="2B0C8ED9" w14:textId="325F5E1C" w:rsidR="003B3097" w:rsidRDefault="003B3097" w:rsidP="003B3097">
            <w:pPr>
              <w:rPr>
                <w:sz w:val="24"/>
                <w:szCs w:val="24"/>
              </w:rPr>
            </w:pPr>
            <w:r>
              <w:rPr>
                <w:sz w:val="24"/>
                <w:szCs w:val="24"/>
              </w:rPr>
              <w:t>Phone:</w:t>
            </w:r>
          </w:p>
        </w:tc>
        <w:sdt>
          <w:sdtPr>
            <w:rPr>
              <w:sz w:val="24"/>
              <w:szCs w:val="24"/>
            </w:rPr>
            <w:id w:val="-1519855805"/>
            <w:placeholder>
              <w:docPart w:val="FDE114946B6A4C6886D0F622F8ED20C2"/>
            </w:placeholder>
            <w:showingPlcHdr/>
            <w:text/>
          </w:sdtPr>
          <w:sdtEndPr/>
          <w:sdtContent>
            <w:tc>
              <w:tcPr>
                <w:tcW w:w="1755" w:type="dxa"/>
              </w:tcPr>
              <w:p w14:paraId="064D36CE" w14:textId="4DCBB8BD" w:rsidR="003B3097" w:rsidRDefault="00104393" w:rsidP="003B3097">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35" w:type="dxa"/>
          </w:tcPr>
          <w:p w14:paraId="1BD0F31A" w14:textId="5391A75F" w:rsidR="003B3097" w:rsidRDefault="003B3097" w:rsidP="003B3097">
            <w:pPr>
              <w:rPr>
                <w:sz w:val="24"/>
                <w:szCs w:val="24"/>
              </w:rPr>
            </w:pPr>
            <w:r>
              <w:rPr>
                <w:sz w:val="24"/>
                <w:szCs w:val="24"/>
              </w:rPr>
              <w:t>E-mail:</w:t>
            </w:r>
          </w:p>
        </w:tc>
        <w:sdt>
          <w:sdtPr>
            <w:rPr>
              <w:sz w:val="24"/>
              <w:szCs w:val="24"/>
            </w:rPr>
            <w:id w:val="470789708"/>
            <w:placeholder>
              <w:docPart w:val="F2E86661332F4CB88409A345EE0BA615"/>
            </w:placeholder>
            <w:showingPlcHdr/>
            <w:text/>
          </w:sdtPr>
          <w:sdtEndPr/>
          <w:sdtContent>
            <w:tc>
              <w:tcPr>
                <w:tcW w:w="5575" w:type="dxa"/>
                <w:gridSpan w:val="3"/>
              </w:tcPr>
              <w:p w14:paraId="4E14F437" w14:textId="7F225AAD" w:rsidR="003B3097" w:rsidRDefault="00104393" w:rsidP="003B3097">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40AE5B82" w14:textId="77777777" w:rsidR="003B3097" w:rsidRDefault="003B3097" w:rsidP="00C357B5">
      <w:pPr>
        <w:spacing w:after="0"/>
        <w:rPr>
          <w:sz w:val="24"/>
          <w:szCs w:val="24"/>
        </w:rPr>
      </w:pPr>
    </w:p>
    <w:p w14:paraId="1E224598" w14:textId="77777777" w:rsidR="00C357B5" w:rsidRDefault="00C357B5">
      <w:pPr>
        <w:rPr>
          <w:b/>
          <w:sz w:val="24"/>
          <w:szCs w:val="24"/>
        </w:rPr>
      </w:pPr>
      <w:r>
        <w:rPr>
          <w:b/>
          <w:sz w:val="24"/>
          <w:szCs w:val="24"/>
        </w:rPr>
        <w:br w:type="page"/>
      </w:r>
    </w:p>
    <w:p w14:paraId="38DA9115" w14:textId="33D21953" w:rsidR="00E043F6" w:rsidRPr="00C357B5" w:rsidRDefault="00E043F6" w:rsidP="00C357B5">
      <w:pPr>
        <w:spacing w:after="0"/>
        <w:rPr>
          <w:b/>
          <w:sz w:val="24"/>
          <w:szCs w:val="24"/>
        </w:rPr>
      </w:pPr>
      <w:r w:rsidRPr="00C357B5">
        <w:rPr>
          <w:b/>
          <w:sz w:val="24"/>
          <w:szCs w:val="24"/>
        </w:rPr>
        <w:lastRenderedPageBreak/>
        <w:t>Financial Project Manager</w:t>
      </w:r>
    </w:p>
    <w:p w14:paraId="33FCA700" w14:textId="7A1D117B" w:rsidR="00FA38DD" w:rsidRDefault="00FA38DD" w:rsidP="00FA38DD">
      <w:pPr>
        <w:rPr>
          <w:sz w:val="24"/>
          <w:szCs w:val="24"/>
        </w:rPr>
      </w:pPr>
      <w:r>
        <w:rPr>
          <w:sz w:val="24"/>
          <w:szCs w:val="24"/>
        </w:rPr>
        <w:t xml:space="preserve">The Financial Project Manager </w:t>
      </w:r>
      <w:r w:rsidR="00072519">
        <w:rPr>
          <w:sz w:val="24"/>
          <w:szCs w:val="24"/>
        </w:rPr>
        <w:t xml:space="preserve">is </w:t>
      </w:r>
      <w:r>
        <w:rPr>
          <w:sz w:val="24"/>
          <w:szCs w:val="24"/>
        </w:rPr>
        <w:t>the person r</w:t>
      </w:r>
      <w:r w:rsidRPr="00FA38DD">
        <w:rPr>
          <w:sz w:val="24"/>
          <w:szCs w:val="24"/>
        </w:rPr>
        <w:t>esponsible for ensuring that any required local matching funds are included in the sponsor agency budget in the appropriate fiscal year(s) in which federal obligation and/or project expenditures will occur, and, in conjunction with the Technical Project Manager, that the required agreements between the sponsor agency and IDOT are approved and executed in an appropriate and timely manner.</w:t>
      </w:r>
    </w:p>
    <w:tbl>
      <w:tblPr>
        <w:tblStyle w:val="TableGrid"/>
        <w:tblW w:w="0" w:type="auto"/>
        <w:tblLook w:val="04A0" w:firstRow="1" w:lastRow="0" w:firstColumn="1" w:lastColumn="0" w:noHBand="0" w:noVBand="1"/>
      </w:tblPr>
      <w:tblGrid>
        <w:gridCol w:w="985"/>
        <w:gridCol w:w="1755"/>
        <w:gridCol w:w="1035"/>
        <w:gridCol w:w="720"/>
        <w:gridCol w:w="1080"/>
        <w:gridCol w:w="3775"/>
      </w:tblGrid>
      <w:tr w:rsidR="003B3097" w14:paraId="6D08A1BB" w14:textId="77777777" w:rsidTr="003B3097">
        <w:trPr>
          <w:trHeight w:val="377"/>
        </w:trPr>
        <w:tc>
          <w:tcPr>
            <w:tcW w:w="985" w:type="dxa"/>
          </w:tcPr>
          <w:p w14:paraId="58B6BC73" w14:textId="77777777" w:rsidR="003B3097" w:rsidRDefault="003B3097" w:rsidP="00A11B2F">
            <w:pPr>
              <w:rPr>
                <w:sz w:val="24"/>
                <w:szCs w:val="24"/>
              </w:rPr>
            </w:pPr>
            <w:r>
              <w:rPr>
                <w:sz w:val="24"/>
                <w:szCs w:val="24"/>
              </w:rPr>
              <w:t>Name:</w:t>
            </w:r>
          </w:p>
        </w:tc>
        <w:sdt>
          <w:sdtPr>
            <w:rPr>
              <w:sz w:val="24"/>
              <w:szCs w:val="24"/>
            </w:rPr>
            <w:id w:val="1125128494"/>
            <w:placeholder>
              <w:docPart w:val="3A29FF443F234FC8A4FED33E38A4CF9D"/>
            </w:placeholder>
            <w:showingPlcHdr/>
            <w:text/>
          </w:sdtPr>
          <w:sdtEndPr/>
          <w:sdtContent>
            <w:tc>
              <w:tcPr>
                <w:tcW w:w="3510" w:type="dxa"/>
                <w:gridSpan w:val="3"/>
              </w:tcPr>
              <w:p w14:paraId="756860F0" w14:textId="2AB177B6"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80" w:type="dxa"/>
          </w:tcPr>
          <w:p w14:paraId="405BDD3C" w14:textId="77777777" w:rsidR="003B3097" w:rsidRDefault="003B3097" w:rsidP="00A11B2F">
            <w:pPr>
              <w:rPr>
                <w:sz w:val="24"/>
                <w:szCs w:val="24"/>
              </w:rPr>
            </w:pPr>
            <w:r>
              <w:rPr>
                <w:sz w:val="24"/>
                <w:szCs w:val="24"/>
              </w:rPr>
              <w:t>Title:</w:t>
            </w:r>
          </w:p>
        </w:tc>
        <w:sdt>
          <w:sdtPr>
            <w:rPr>
              <w:sz w:val="24"/>
              <w:szCs w:val="24"/>
            </w:rPr>
            <w:id w:val="-757748644"/>
            <w:placeholder>
              <w:docPart w:val="A61072ECB87F42DE9C92CC7F911DD834"/>
            </w:placeholder>
            <w:showingPlcHdr/>
            <w:text/>
          </w:sdtPr>
          <w:sdtEndPr/>
          <w:sdtContent>
            <w:tc>
              <w:tcPr>
                <w:tcW w:w="3775" w:type="dxa"/>
              </w:tcPr>
              <w:p w14:paraId="1F431EFD" w14:textId="4ACC7F8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7A5EDEDB" w14:textId="77777777" w:rsidTr="003B3097">
        <w:trPr>
          <w:trHeight w:val="350"/>
        </w:trPr>
        <w:tc>
          <w:tcPr>
            <w:tcW w:w="985" w:type="dxa"/>
          </w:tcPr>
          <w:p w14:paraId="7F316A42" w14:textId="77777777" w:rsidR="003B3097" w:rsidRDefault="003B3097" w:rsidP="00A11B2F">
            <w:pPr>
              <w:rPr>
                <w:sz w:val="24"/>
                <w:szCs w:val="24"/>
              </w:rPr>
            </w:pPr>
            <w:r>
              <w:rPr>
                <w:sz w:val="24"/>
                <w:szCs w:val="24"/>
              </w:rPr>
              <w:t>Phone:</w:t>
            </w:r>
          </w:p>
        </w:tc>
        <w:sdt>
          <w:sdtPr>
            <w:rPr>
              <w:sz w:val="24"/>
              <w:szCs w:val="24"/>
            </w:rPr>
            <w:id w:val="-1634484061"/>
            <w:placeholder>
              <w:docPart w:val="6064A0DEC6BD4A288E969916A9E164B4"/>
            </w:placeholder>
            <w:showingPlcHdr/>
            <w:text/>
          </w:sdtPr>
          <w:sdtEndPr/>
          <w:sdtContent>
            <w:tc>
              <w:tcPr>
                <w:tcW w:w="1755" w:type="dxa"/>
              </w:tcPr>
              <w:p w14:paraId="25C65266" w14:textId="4579DC19"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35" w:type="dxa"/>
          </w:tcPr>
          <w:p w14:paraId="4453E69A" w14:textId="77777777" w:rsidR="003B3097" w:rsidRDefault="003B3097" w:rsidP="00A11B2F">
            <w:pPr>
              <w:rPr>
                <w:sz w:val="24"/>
                <w:szCs w:val="24"/>
              </w:rPr>
            </w:pPr>
            <w:r>
              <w:rPr>
                <w:sz w:val="24"/>
                <w:szCs w:val="24"/>
              </w:rPr>
              <w:t>E-mail:</w:t>
            </w:r>
          </w:p>
        </w:tc>
        <w:sdt>
          <w:sdtPr>
            <w:rPr>
              <w:sz w:val="24"/>
              <w:szCs w:val="24"/>
            </w:rPr>
            <w:id w:val="1388607699"/>
            <w:placeholder>
              <w:docPart w:val="FE8CFBE80DEB440DB9989F27534C2BAC"/>
            </w:placeholder>
            <w:showingPlcHdr/>
            <w:text/>
          </w:sdtPr>
          <w:sdtEndPr/>
          <w:sdtContent>
            <w:tc>
              <w:tcPr>
                <w:tcW w:w="5575" w:type="dxa"/>
                <w:gridSpan w:val="3"/>
              </w:tcPr>
              <w:p w14:paraId="61C269BA" w14:textId="43D8CB0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1129E5A9" w14:textId="299E048A" w:rsidR="003B3097" w:rsidRDefault="003B3097" w:rsidP="00C357B5">
      <w:pPr>
        <w:spacing w:after="0"/>
        <w:rPr>
          <w:sz w:val="24"/>
          <w:szCs w:val="24"/>
        </w:rPr>
      </w:pPr>
    </w:p>
    <w:p w14:paraId="2E20F441" w14:textId="12711A4A" w:rsidR="003B3097" w:rsidRPr="00C357B5" w:rsidRDefault="003B3097" w:rsidP="00C357B5">
      <w:pPr>
        <w:spacing w:after="0"/>
        <w:rPr>
          <w:b/>
          <w:sz w:val="24"/>
          <w:szCs w:val="24"/>
        </w:rPr>
      </w:pPr>
      <w:r w:rsidRPr="00C357B5">
        <w:rPr>
          <w:b/>
          <w:sz w:val="24"/>
          <w:szCs w:val="24"/>
        </w:rPr>
        <w:t>Consultant Project Manager(s)</w:t>
      </w:r>
    </w:p>
    <w:p w14:paraId="180A49B3" w14:textId="489EB821" w:rsidR="003B3097" w:rsidRDefault="003B3097" w:rsidP="00FA38DD">
      <w:pPr>
        <w:rPr>
          <w:sz w:val="24"/>
          <w:szCs w:val="24"/>
        </w:rPr>
      </w:pPr>
      <w:r>
        <w:rPr>
          <w:sz w:val="24"/>
          <w:szCs w:val="24"/>
        </w:rPr>
        <w:t>For each phase of the project for which a consulting firm will be hired, a Consultant Project Manager must be designated.  The Consultant Project Manager is not eligible to complete required quarterly status updates, but may be included in correspondence with CMAP regarding technical details of projects.</w:t>
      </w:r>
    </w:p>
    <w:p w14:paraId="0C0A9F69" w14:textId="684B6FA9" w:rsidR="003B3097" w:rsidRDefault="003B3097" w:rsidP="00E54FE6">
      <w:pPr>
        <w:spacing w:after="0"/>
        <w:rPr>
          <w:sz w:val="24"/>
          <w:szCs w:val="24"/>
        </w:rPr>
      </w:pPr>
      <w:r>
        <w:rPr>
          <w:sz w:val="24"/>
          <w:szCs w:val="24"/>
        </w:rPr>
        <w:t xml:space="preserve">Phase 1 Engineering:  </w:t>
      </w:r>
      <w:r w:rsidR="00C357B5">
        <w:rPr>
          <w:sz w:val="24"/>
          <w:szCs w:val="24"/>
        </w:rPr>
        <w:t xml:space="preserve">                         </w:t>
      </w:r>
      <w:r>
        <w:rPr>
          <w:sz w:val="24"/>
          <w:szCs w:val="24"/>
        </w:rPr>
        <w:t xml:space="preserve"> </w:t>
      </w:r>
      <w:sdt>
        <w:sdtPr>
          <w:rPr>
            <w:sz w:val="24"/>
            <w:szCs w:val="24"/>
          </w:rPr>
          <w:id w:val="5770171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C357B5">
        <w:rPr>
          <w:sz w:val="24"/>
          <w:szCs w:val="24"/>
        </w:rPr>
        <w:t>N/A – In-house staff</w:t>
      </w:r>
      <w:r>
        <w:rPr>
          <w:sz w:val="24"/>
          <w:szCs w:val="24"/>
        </w:rPr>
        <w:tab/>
      </w:r>
      <w:sdt>
        <w:sdtPr>
          <w:rPr>
            <w:sz w:val="24"/>
            <w:szCs w:val="24"/>
          </w:rPr>
          <w:id w:val="-6178335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BD pending selection</w:t>
      </w:r>
    </w:p>
    <w:tbl>
      <w:tblPr>
        <w:tblStyle w:val="TableGrid"/>
        <w:tblW w:w="0" w:type="auto"/>
        <w:tblLook w:val="04A0" w:firstRow="1" w:lastRow="0" w:firstColumn="1" w:lastColumn="0" w:noHBand="0" w:noVBand="1"/>
      </w:tblPr>
      <w:tblGrid>
        <w:gridCol w:w="1248"/>
        <w:gridCol w:w="637"/>
        <w:gridCol w:w="1056"/>
        <w:gridCol w:w="1021"/>
        <w:gridCol w:w="691"/>
        <w:gridCol w:w="1065"/>
        <w:gridCol w:w="3632"/>
      </w:tblGrid>
      <w:tr w:rsidR="003B3097" w14:paraId="51DF1EFB" w14:textId="77777777" w:rsidTr="003B3097">
        <w:trPr>
          <w:trHeight w:val="377"/>
        </w:trPr>
        <w:tc>
          <w:tcPr>
            <w:tcW w:w="1885" w:type="dxa"/>
            <w:gridSpan w:val="2"/>
          </w:tcPr>
          <w:p w14:paraId="35EFAE93" w14:textId="72DC1A14" w:rsidR="003B3097" w:rsidRDefault="003B3097" w:rsidP="00A11B2F">
            <w:pPr>
              <w:rPr>
                <w:sz w:val="24"/>
                <w:szCs w:val="24"/>
              </w:rPr>
            </w:pPr>
            <w:r>
              <w:rPr>
                <w:sz w:val="24"/>
                <w:szCs w:val="24"/>
              </w:rPr>
              <w:t>Consulting Firm:</w:t>
            </w:r>
          </w:p>
        </w:tc>
        <w:sdt>
          <w:sdtPr>
            <w:rPr>
              <w:sz w:val="24"/>
              <w:szCs w:val="24"/>
            </w:rPr>
            <w:id w:val="361480338"/>
            <w:placeholder>
              <w:docPart w:val="826BC99EDE6847BEA3040765E58E34EC"/>
            </w:placeholder>
            <w:showingPlcHdr/>
            <w:text/>
          </w:sdtPr>
          <w:sdtEndPr/>
          <w:sdtContent>
            <w:tc>
              <w:tcPr>
                <w:tcW w:w="7465" w:type="dxa"/>
                <w:gridSpan w:val="5"/>
              </w:tcPr>
              <w:p w14:paraId="1E8E3DA1" w14:textId="7E7D9F46"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0DF51CB1" w14:textId="77777777" w:rsidTr="003B3097">
        <w:trPr>
          <w:trHeight w:val="377"/>
        </w:trPr>
        <w:tc>
          <w:tcPr>
            <w:tcW w:w="1248" w:type="dxa"/>
          </w:tcPr>
          <w:p w14:paraId="03EE5F9F" w14:textId="77777777" w:rsidR="003B3097" w:rsidRDefault="003B3097" w:rsidP="00A11B2F">
            <w:pPr>
              <w:rPr>
                <w:sz w:val="24"/>
                <w:szCs w:val="24"/>
              </w:rPr>
            </w:pPr>
            <w:r>
              <w:rPr>
                <w:sz w:val="24"/>
                <w:szCs w:val="24"/>
              </w:rPr>
              <w:t>Name:</w:t>
            </w:r>
          </w:p>
        </w:tc>
        <w:sdt>
          <w:sdtPr>
            <w:rPr>
              <w:sz w:val="24"/>
              <w:szCs w:val="24"/>
            </w:rPr>
            <w:id w:val="1309589816"/>
            <w:placeholder>
              <w:docPart w:val="0ECE9968E83C4EDAAD111A9B140065F5"/>
            </w:placeholder>
            <w:showingPlcHdr/>
            <w:text/>
          </w:sdtPr>
          <w:sdtEndPr/>
          <w:sdtContent>
            <w:tc>
              <w:tcPr>
                <w:tcW w:w="3405" w:type="dxa"/>
                <w:gridSpan w:val="4"/>
              </w:tcPr>
              <w:p w14:paraId="6AD6FABA" w14:textId="767F897C"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65" w:type="dxa"/>
          </w:tcPr>
          <w:p w14:paraId="545D929A" w14:textId="77777777" w:rsidR="003B3097" w:rsidRDefault="003B3097" w:rsidP="00A11B2F">
            <w:pPr>
              <w:rPr>
                <w:sz w:val="24"/>
                <w:szCs w:val="24"/>
              </w:rPr>
            </w:pPr>
            <w:r>
              <w:rPr>
                <w:sz w:val="24"/>
                <w:szCs w:val="24"/>
              </w:rPr>
              <w:t>Title:</w:t>
            </w:r>
          </w:p>
        </w:tc>
        <w:sdt>
          <w:sdtPr>
            <w:rPr>
              <w:sz w:val="24"/>
              <w:szCs w:val="24"/>
            </w:rPr>
            <w:id w:val="2138212266"/>
            <w:placeholder>
              <w:docPart w:val="9D11E34514F7407D86558B420729485E"/>
            </w:placeholder>
            <w:showingPlcHdr/>
            <w:text/>
          </w:sdtPr>
          <w:sdtEndPr/>
          <w:sdtContent>
            <w:tc>
              <w:tcPr>
                <w:tcW w:w="3632" w:type="dxa"/>
              </w:tcPr>
              <w:p w14:paraId="24CE007A" w14:textId="73A70258"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4A179CCB" w14:textId="77777777" w:rsidTr="003B3097">
        <w:trPr>
          <w:trHeight w:val="350"/>
        </w:trPr>
        <w:tc>
          <w:tcPr>
            <w:tcW w:w="1248" w:type="dxa"/>
          </w:tcPr>
          <w:p w14:paraId="0F5A7A03" w14:textId="77777777" w:rsidR="003B3097" w:rsidRDefault="003B3097" w:rsidP="00A11B2F">
            <w:pPr>
              <w:rPr>
                <w:sz w:val="24"/>
                <w:szCs w:val="24"/>
              </w:rPr>
            </w:pPr>
            <w:r>
              <w:rPr>
                <w:sz w:val="24"/>
                <w:szCs w:val="24"/>
              </w:rPr>
              <w:t>Phone:</w:t>
            </w:r>
          </w:p>
        </w:tc>
        <w:sdt>
          <w:sdtPr>
            <w:rPr>
              <w:sz w:val="24"/>
              <w:szCs w:val="24"/>
            </w:rPr>
            <w:id w:val="2007712109"/>
            <w:placeholder>
              <w:docPart w:val="C6E02BC5CC804295B6842E835A327E8F"/>
            </w:placeholder>
            <w:showingPlcHdr/>
            <w:text/>
          </w:sdtPr>
          <w:sdtEndPr/>
          <w:sdtContent>
            <w:tc>
              <w:tcPr>
                <w:tcW w:w="1693" w:type="dxa"/>
                <w:gridSpan w:val="2"/>
              </w:tcPr>
              <w:p w14:paraId="1D07720D" w14:textId="290CAA5F"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21" w:type="dxa"/>
          </w:tcPr>
          <w:p w14:paraId="41AF0F99" w14:textId="77777777" w:rsidR="003B3097" w:rsidRDefault="003B3097" w:rsidP="00A11B2F">
            <w:pPr>
              <w:rPr>
                <w:sz w:val="24"/>
                <w:szCs w:val="24"/>
              </w:rPr>
            </w:pPr>
            <w:r>
              <w:rPr>
                <w:sz w:val="24"/>
                <w:szCs w:val="24"/>
              </w:rPr>
              <w:t>E-mail:</w:t>
            </w:r>
          </w:p>
        </w:tc>
        <w:sdt>
          <w:sdtPr>
            <w:rPr>
              <w:sz w:val="24"/>
              <w:szCs w:val="24"/>
            </w:rPr>
            <w:id w:val="2144381606"/>
            <w:placeholder>
              <w:docPart w:val="3A6B7CF4692F417E8F94375C361D7430"/>
            </w:placeholder>
            <w:showingPlcHdr/>
            <w:text/>
          </w:sdtPr>
          <w:sdtEndPr/>
          <w:sdtContent>
            <w:tc>
              <w:tcPr>
                <w:tcW w:w="5388" w:type="dxa"/>
                <w:gridSpan w:val="3"/>
              </w:tcPr>
              <w:p w14:paraId="73F6473B" w14:textId="7B72E344"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6F523281" w14:textId="77777777" w:rsidR="00C357B5" w:rsidRDefault="00C357B5" w:rsidP="00C357B5">
      <w:pPr>
        <w:tabs>
          <w:tab w:val="left" w:pos="6570"/>
        </w:tabs>
        <w:spacing w:after="0"/>
        <w:rPr>
          <w:sz w:val="24"/>
          <w:szCs w:val="24"/>
        </w:rPr>
      </w:pPr>
    </w:p>
    <w:p w14:paraId="21493D4E" w14:textId="1E6A4E7F" w:rsidR="00C357B5" w:rsidRDefault="00C357B5" w:rsidP="00E54FE6">
      <w:pPr>
        <w:tabs>
          <w:tab w:val="left" w:pos="6570"/>
        </w:tabs>
        <w:spacing w:after="0"/>
        <w:rPr>
          <w:sz w:val="24"/>
          <w:szCs w:val="24"/>
        </w:rPr>
      </w:pPr>
      <w:r>
        <w:rPr>
          <w:sz w:val="24"/>
          <w:szCs w:val="24"/>
        </w:rPr>
        <w:t xml:space="preserve">Phase 2 Engineering:                            </w:t>
      </w:r>
      <w:sdt>
        <w:sdtPr>
          <w:rPr>
            <w:sz w:val="24"/>
            <w:szCs w:val="24"/>
          </w:rPr>
          <w:id w:val="6636676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A – In -house staff            </w:t>
      </w:r>
      <w:sdt>
        <w:sdtPr>
          <w:rPr>
            <w:sz w:val="24"/>
            <w:szCs w:val="24"/>
          </w:rPr>
          <w:id w:val="-17233585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BD pending selection</w:t>
      </w:r>
    </w:p>
    <w:tbl>
      <w:tblPr>
        <w:tblStyle w:val="TableGrid"/>
        <w:tblW w:w="0" w:type="auto"/>
        <w:tblLook w:val="04A0" w:firstRow="1" w:lastRow="0" w:firstColumn="1" w:lastColumn="0" w:noHBand="0" w:noVBand="1"/>
      </w:tblPr>
      <w:tblGrid>
        <w:gridCol w:w="1248"/>
        <w:gridCol w:w="637"/>
        <w:gridCol w:w="1056"/>
        <w:gridCol w:w="1021"/>
        <w:gridCol w:w="691"/>
        <w:gridCol w:w="1065"/>
        <w:gridCol w:w="3632"/>
      </w:tblGrid>
      <w:tr w:rsidR="003B3097" w14:paraId="65CB3832" w14:textId="77777777" w:rsidTr="003B3097">
        <w:trPr>
          <w:trHeight w:val="368"/>
        </w:trPr>
        <w:tc>
          <w:tcPr>
            <w:tcW w:w="1885" w:type="dxa"/>
            <w:gridSpan w:val="2"/>
          </w:tcPr>
          <w:p w14:paraId="51D8A50B" w14:textId="77777777" w:rsidR="003B3097" w:rsidRDefault="003B3097" w:rsidP="00A11B2F">
            <w:pPr>
              <w:rPr>
                <w:sz w:val="24"/>
                <w:szCs w:val="24"/>
              </w:rPr>
            </w:pPr>
            <w:r>
              <w:rPr>
                <w:sz w:val="24"/>
                <w:szCs w:val="24"/>
              </w:rPr>
              <w:t>Consulting Firm:</w:t>
            </w:r>
          </w:p>
        </w:tc>
        <w:sdt>
          <w:sdtPr>
            <w:rPr>
              <w:sz w:val="24"/>
              <w:szCs w:val="24"/>
            </w:rPr>
            <w:id w:val="125372804"/>
            <w:placeholder>
              <w:docPart w:val="5103DAB9344244C991DCDE07A44415DA"/>
            </w:placeholder>
            <w:showingPlcHdr/>
            <w:text/>
          </w:sdtPr>
          <w:sdtEndPr/>
          <w:sdtContent>
            <w:tc>
              <w:tcPr>
                <w:tcW w:w="7465" w:type="dxa"/>
                <w:gridSpan w:val="5"/>
              </w:tcPr>
              <w:p w14:paraId="7F406E0F" w14:textId="2600531F"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589AFECC" w14:textId="77777777" w:rsidTr="003B3097">
        <w:trPr>
          <w:trHeight w:val="422"/>
        </w:trPr>
        <w:tc>
          <w:tcPr>
            <w:tcW w:w="1248" w:type="dxa"/>
          </w:tcPr>
          <w:p w14:paraId="4037D505" w14:textId="77777777" w:rsidR="003B3097" w:rsidRDefault="003B3097" w:rsidP="00A11B2F">
            <w:pPr>
              <w:rPr>
                <w:sz w:val="24"/>
                <w:szCs w:val="24"/>
              </w:rPr>
            </w:pPr>
            <w:r>
              <w:rPr>
                <w:sz w:val="24"/>
                <w:szCs w:val="24"/>
              </w:rPr>
              <w:t>Name:</w:t>
            </w:r>
          </w:p>
        </w:tc>
        <w:sdt>
          <w:sdtPr>
            <w:rPr>
              <w:sz w:val="24"/>
              <w:szCs w:val="24"/>
            </w:rPr>
            <w:id w:val="1609389776"/>
            <w:placeholder>
              <w:docPart w:val="F2876094197B409A86A7422AAEE5B461"/>
            </w:placeholder>
            <w:showingPlcHdr/>
            <w:text/>
          </w:sdtPr>
          <w:sdtEndPr/>
          <w:sdtContent>
            <w:tc>
              <w:tcPr>
                <w:tcW w:w="3405" w:type="dxa"/>
                <w:gridSpan w:val="4"/>
              </w:tcPr>
              <w:p w14:paraId="38F3E826" w14:textId="659EB4F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65" w:type="dxa"/>
          </w:tcPr>
          <w:p w14:paraId="001DD0A7" w14:textId="77777777" w:rsidR="003B3097" w:rsidRDefault="003B3097" w:rsidP="00A11B2F">
            <w:pPr>
              <w:rPr>
                <w:sz w:val="24"/>
                <w:szCs w:val="24"/>
              </w:rPr>
            </w:pPr>
            <w:r>
              <w:rPr>
                <w:sz w:val="24"/>
                <w:szCs w:val="24"/>
              </w:rPr>
              <w:t>Title:</w:t>
            </w:r>
          </w:p>
        </w:tc>
        <w:sdt>
          <w:sdtPr>
            <w:rPr>
              <w:sz w:val="24"/>
              <w:szCs w:val="24"/>
            </w:rPr>
            <w:id w:val="171777350"/>
            <w:placeholder>
              <w:docPart w:val="0AF2A7310E1A4413A7CF616D238BA977"/>
            </w:placeholder>
            <w:showingPlcHdr/>
            <w:text/>
          </w:sdtPr>
          <w:sdtEndPr/>
          <w:sdtContent>
            <w:tc>
              <w:tcPr>
                <w:tcW w:w="3632" w:type="dxa"/>
              </w:tcPr>
              <w:p w14:paraId="12DA37CA" w14:textId="2DB139C4"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6D8EB4F1" w14:textId="77777777" w:rsidTr="003B3097">
        <w:trPr>
          <w:trHeight w:val="350"/>
        </w:trPr>
        <w:tc>
          <w:tcPr>
            <w:tcW w:w="1248" w:type="dxa"/>
          </w:tcPr>
          <w:p w14:paraId="4D2DCC14" w14:textId="77777777" w:rsidR="003B3097" w:rsidRDefault="003B3097" w:rsidP="00A11B2F">
            <w:pPr>
              <w:rPr>
                <w:sz w:val="24"/>
                <w:szCs w:val="24"/>
              </w:rPr>
            </w:pPr>
            <w:r>
              <w:rPr>
                <w:sz w:val="24"/>
                <w:szCs w:val="24"/>
              </w:rPr>
              <w:t>Phone:</w:t>
            </w:r>
          </w:p>
        </w:tc>
        <w:sdt>
          <w:sdtPr>
            <w:rPr>
              <w:sz w:val="24"/>
              <w:szCs w:val="24"/>
            </w:rPr>
            <w:id w:val="-2028556064"/>
            <w:placeholder>
              <w:docPart w:val="D5356DF9195F473DA7015755D5A707F9"/>
            </w:placeholder>
            <w:showingPlcHdr/>
            <w:text/>
          </w:sdtPr>
          <w:sdtEndPr/>
          <w:sdtContent>
            <w:tc>
              <w:tcPr>
                <w:tcW w:w="1693" w:type="dxa"/>
                <w:gridSpan w:val="2"/>
              </w:tcPr>
              <w:p w14:paraId="70FB03DD" w14:textId="7B3C2325"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21" w:type="dxa"/>
          </w:tcPr>
          <w:p w14:paraId="68D02500" w14:textId="77777777" w:rsidR="003B3097" w:rsidRDefault="003B3097" w:rsidP="00A11B2F">
            <w:pPr>
              <w:rPr>
                <w:sz w:val="24"/>
                <w:szCs w:val="24"/>
              </w:rPr>
            </w:pPr>
            <w:r>
              <w:rPr>
                <w:sz w:val="24"/>
                <w:szCs w:val="24"/>
              </w:rPr>
              <w:t>E-mail:</w:t>
            </w:r>
          </w:p>
        </w:tc>
        <w:sdt>
          <w:sdtPr>
            <w:rPr>
              <w:sz w:val="24"/>
              <w:szCs w:val="24"/>
            </w:rPr>
            <w:id w:val="-90935738"/>
            <w:placeholder>
              <w:docPart w:val="19AA14A7FE4A4367B951C52493C05420"/>
            </w:placeholder>
            <w:showingPlcHdr/>
            <w:text/>
          </w:sdtPr>
          <w:sdtEndPr/>
          <w:sdtContent>
            <w:tc>
              <w:tcPr>
                <w:tcW w:w="5388" w:type="dxa"/>
                <w:gridSpan w:val="3"/>
              </w:tcPr>
              <w:p w14:paraId="14286A9D" w14:textId="65EF877B"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3E282C4F" w14:textId="16C06C54" w:rsidR="003B3097" w:rsidRDefault="003B3097" w:rsidP="00C357B5">
      <w:pPr>
        <w:spacing w:after="0"/>
        <w:rPr>
          <w:sz w:val="24"/>
          <w:szCs w:val="24"/>
        </w:rPr>
      </w:pPr>
    </w:p>
    <w:p w14:paraId="7957168C" w14:textId="1E7A8F02" w:rsidR="003B3097" w:rsidRDefault="00C357B5" w:rsidP="00E54FE6">
      <w:pPr>
        <w:tabs>
          <w:tab w:val="left" w:pos="3600"/>
          <w:tab w:val="left" w:pos="6480"/>
        </w:tabs>
        <w:spacing w:after="0"/>
        <w:rPr>
          <w:sz w:val="24"/>
          <w:szCs w:val="24"/>
        </w:rPr>
      </w:pPr>
      <w:r>
        <w:rPr>
          <w:sz w:val="24"/>
          <w:szCs w:val="24"/>
        </w:rPr>
        <w:t xml:space="preserve">Phase 3/Construction Engineering:   </w:t>
      </w:r>
      <w:sdt>
        <w:sdtPr>
          <w:rPr>
            <w:sz w:val="24"/>
            <w:szCs w:val="24"/>
          </w:rPr>
          <w:id w:val="5958259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A – In -house staff            </w:t>
      </w:r>
      <w:sdt>
        <w:sdtPr>
          <w:rPr>
            <w:sz w:val="24"/>
            <w:szCs w:val="24"/>
          </w:rPr>
          <w:id w:val="16483237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BD pending selection</w:t>
      </w:r>
    </w:p>
    <w:tbl>
      <w:tblPr>
        <w:tblStyle w:val="TableGrid"/>
        <w:tblW w:w="0" w:type="auto"/>
        <w:tblLook w:val="04A0" w:firstRow="1" w:lastRow="0" w:firstColumn="1" w:lastColumn="0" w:noHBand="0" w:noVBand="1"/>
      </w:tblPr>
      <w:tblGrid>
        <w:gridCol w:w="1248"/>
        <w:gridCol w:w="637"/>
        <w:gridCol w:w="1056"/>
        <w:gridCol w:w="1021"/>
        <w:gridCol w:w="691"/>
        <w:gridCol w:w="1065"/>
        <w:gridCol w:w="3632"/>
      </w:tblGrid>
      <w:tr w:rsidR="003B3097" w14:paraId="55B0825C" w14:textId="77777777" w:rsidTr="00A11B2F">
        <w:trPr>
          <w:trHeight w:val="368"/>
        </w:trPr>
        <w:tc>
          <w:tcPr>
            <w:tcW w:w="1885" w:type="dxa"/>
            <w:gridSpan w:val="2"/>
          </w:tcPr>
          <w:p w14:paraId="4CCE68FE" w14:textId="77777777" w:rsidR="003B3097" w:rsidRDefault="003B3097" w:rsidP="00A11B2F">
            <w:pPr>
              <w:rPr>
                <w:sz w:val="24"/>
                <w:szCs w:val="24"/>
              </w:rPr>
            </w:pPr>
            <w:r>
              <w:rPr>
                <w:sz w:val="24"/>
                <w:szCs w:val="24"/>
              </w:rPr>
              <w:t>Consulting Firm:</w:t>
            </w:r>
          </w:p>
        </w:tc>
        <w:sdt>
          <w:sdtPr>
            <w:rPr>
              <w:sz w:val="24"/>
              <w:szCs w:val="24"/>
            </w:rPr>
            <w:id w:val="862630408"/>
            <w:placeholder>
              <w:docPart w:val="08056FD0E710448491FD4428AD48DF6C"/>
            </w:placeholder>
            <w:showingPlcHdr/>
            <w:text/>
          </w:sdtPr>
          <w:sdtEndPr/>
          <w:sdtContent>
            <w:tc>
              <w:tcPr>
                <w:tcW w:w="7465" w:type="dxa"/>
                <w:gridSpan w:val="5"/>
              </w:tcPr>
              <w:p w14:paraId="259EBC74" w14:textId="1F551BE0"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23DA460C" w14:textId="77777777" w:rsidTr="00A11B2F">
        <w:trPr>
          <w:trHeight w:val="422"/>
        </w:trPr>
        <w:tc>
          <w:tcPr>
            <w:tcW w:w="1248" w:type="dxa"/>
          </w:tcPr>
          <w:p w14:paraId="6F85E38D" w14:textId="77777777" w:rsidR="003B3097" w:rsidRDefault="003B3097" w:rsidP="00A11B2F">
            <w:pPr>
              <w:rPr>
                <w:sz w:val="24"/>
                <w:szCs w:val="24"/>
              </w:rPr>
            </w:pPr>
            <w:r>
              <w:rPr>
                <w:sz w:val="24"/>
                <w:szCs w:val="24"/>
              </w:rPr>
              <w:t>Name:</w:t>
            </w:r>
          </w:p>
        </w:tc>
        <w:sdt>
          <w:sdtPr>
            <w:rPr>
              <w:sz w:val="24"/>
              <w:szCs w:val="24"/>
            </w:rPr>
            <w:id w:val="288710084"/>
            <w:placeholder>
              <w:docPart w:val="F373B2701B4F44BEB6E8BFE2591A5C5C"/>
            </w:placeholder>
            <w:showingPlcHdr/>
            <w:text/>
          </w:sdtPr>
          <w:sdtEndPr/>
          <w:sdtContent>
            <w:tc>
              <w:tcPr>
                <w:tcW w:w="3405" w:type="dxa"/>
                <w:gridSpan w:val="4"/>
              </w:tcPr>
              <w:p w14:paraId="7E779A25" w14:textId="3B4BDAE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65" w:type="dxa"/>
          </w:tcPr>
          <w:p w14:paraId="4D617C72" w14:textId="77777777" w:rsidR="003B3097" w:rsidRDefault="003B3097" w:rsidP="00A11B2F">
            <w:pPr>
              <w:rPr>
                <w:sz w:val="24"/>
                <w:szCs w:val="24"/>
              </w:rPr>
            </w:pPr>
            <w:r>
              <w:rPr>
                <w:sz w:val="24"/>
                <w:szCs w:val="24"/>
              </w:rPr>
              <w:t>Title:</w:t>
            </w:r>
          </w:p>
        </w:tc>
        <w:sdt>
          <w:sdtPr>
            <w:rPr>
              <w:sz w:val="24"/>
              <w:szCs w:val="24"/>
            </w:rPr>
            <w:id w:val="-1561164479"/>
            <w:placeholder>
              <w:docPart w:val="CF42E254B785483AA5663F0034814934"/>
            </w:placeholder>
            <w:showingPlcHdr/>
            <w:text/>
          </w:sdtPr>
          <w:sdtEndPr/>
          <w:sdtContent>
            <w:tc>
              <w:tcPr>
                <w:tcW w:w="3632" w:type="dxa"/>
              </w:tcPr>
              <w:p w14:paraId="2FEFF6C2" w14:textId="38912738"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524F5853" w14:textId="77777777" w:rsidTr="00A11B2F">
        <w:trPr>
          <w:trHeight w:val="350"/>
        </w:trPr>
        <w:tc>
          <w:tcPr>
            <w:tcW w:w="1248" w:type="dxa"/>
          </w:tcPr>
          <w:p w14:paraId="07BDFE79" w14:textId="77777777" w:rsidR="003B3097" w:rsidRDefault="003B3097" w:rsidP="00A11B2F">
            <w:pPr>
              <w:rPr>
                <w:sz w:val="24"/>
                <w:szCs w:val="24"/>
              </w:rPr>
            </w:pPr>
            <w:r>
              <w:rPr>
                <w:sz w:val="24"/>
                <w:szCs w:val="24"/>
              </w:rPr>
              <w:t>Phone:</w:t>
            </w:r>
          </w:p>
        </w:tc>
        <w:sdt>
          <w:sdtPr>
            <w:rPr>
              <w:sz w:val="24"/>
              <w:szCs w:val="24"/>
            </w:rPr>
            <w:id w:val="-1414857992"/>
            <w:placeholder>
              <w:docPart w:val="69E46A346EF24A749911C012F6FAA06F"/>
            </w:placeholder>
            <w:showingPlcHdr/>
            <w:text/>
          </w:sdtPr>
          <w:sdtEndPr/>
          <w:sdtContent>
            <w:tc>
              <w:tcPr>
                <w:tcW w:w="1693" w:type="dxa"/>
                <w:gridSpan w:val="2"/>
              </w:tcPr>
              <w:p w14:paraId="1ED81FB5" w14:textId="357EDD9F"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21" w:type="dxa"/>
          </w:tcPr>
          <w:p w14:paraId="64451B9F" w14:textId="77777777" w:rsidR="003B3097" w:rsidRDefault="003B3097" w:rsidP="00A11B2F">
            <w:pPr>
              <w:rPr>
                <w:sz w:val="24"/>
                <w:szCs w:val="24"/>
              </w:rPr>
            </w:pPr>
            <w:r>
              <w:rPr>
                <w:sz w:val="24"/>
                <w:szCs w:val="24"/>
              </w:rPr>
              <w:t>E-mail:</w:t>
            </w:r>
          </w:p>
        </w:tc>
        <w:sdt>
          <w:sdtPr>
            <w:rPr>
              <w:sz w:val="24"/>
              <w:szCs w:val="24"/>
            </w:rPr>
            <w:id w:val="-554932632"/>
            <w:placeholder>
              <w:docPart w:val="B120A4F7250B4226B663825E28B879AE"/>
            </w:placeholder>
            <w:showingPlcHdr/>
            <w:text/>
          </w:sdtPr>
          <w:sdtEndPr/>
          <w:sdtContent>
            <w:tc>
              <w:tcPr>
                <w:tcW w:w="5388" w:type="dxa"/>
                <w:gridSpan w:val="3"/>
              </w:tcPr>
              <w:p w14:paraId="4A419DCB" w14:textId="03CF6806"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6F087FD8" w14:textId="1E33C9E3" w:rsidR="003B3097" w:rsidRDefault="003B3097" w:rsidP="00C357B5">
      <w:pPr>
        <w:spacing w:after="0"/>
        <w:rPr>
          <w:sz w:val="24"/>
          <w:szCs w:val="24"/>
        </w:rPr>
      </w:pPr>
    </w:p>
    <w:p w14:paraId="43D4CBA0" w14:textId="4AC8A44B" w:rsidR="00C357B5" w:rsidRPr="00C357B5" w:rsidRDefault="00C357B5" w:rsidP="00EF40C8">
      <w:pPr>
        <w:spacing w:after="0"/>
        <w:rPr>
          <w:b/>
          <w:sz w:val="24"/>
          <w:szCs w:val="24"/>
        </w:rPr>
      </w:pPr>
      <w:r w:rsidRPr="00C357B5">
        <w:rPr>
          <w:b/>
          <w:sz w:val="24"/>
          <w:szCs w:val="24"/>
        </w:rPr>
        <w:t>Form Submittal</w:t>
      </w:r>
      <w:r w:rsidR="00E54FE6">
        <w:rPr>
          <w:b/>
          <w:sz w:val="24"/>
          <w:szCs w:val="24"/>
        </w:rPr>
        <w:br/>
      </w:r>
      <w:sdt>
        <w:sdtPr>
          <w:rPr>
            <w:sz w:val="24"/>
            <w:szCs w:val="24"/>
          </w:rPr>
          <w:id w:val="-1154447227"/>
          <w14:checkbox>
            <w14:checked w14:val="0"/>
            <w14:checkedState w14:val="2612" w14:font="MS Gothic"/>
            <w14:uncheckedState w14:val="2610" w14:font="MS Gothic"/>
          </w14:checkbox>
        </w:sdtPr>
        <w:sdtEndPr/>
        <w:sdtContent>
          <w:r w:rsidR="00E54FE6">
            <w:rPr>
              <w:rFonts w:ascii="MS Gothic" w:eastAsia="MS Gothic" w:hAnsi="MS Gothic" w:hint="eastAsia"/>
              <w:sz w:val="24"/>
              <w:szCs w:val="24"/>
            </w:rPr>
            <w:t>☐</w:t>
          </w:r>
        </w:sdtContent>
      </w:sdt>
      <w:r w:rsidR="00E54FE6">
        <w:rPr>
          <w:sz w:val="24"/>
          <w:szCs w:val="24"/>
        </w:rPr>
        <w:t xml:space="preserve"> New  </w:t>
      </w:r>
      <w:sdt>
        <w:sdtPr>
          <w:rPr>
            <w:sz w:val="24"/>
            <w:szCs w:val="24"/>
          </w:rPr>
          <w:id w:val="1800180020"/>
          <w14:checkbox>
            <w14:checked w14:val="0"/>
            <w14:checkedState w14:val="2612" w14:font="MS Gothic"/>
            <w14:uncheckedState w14:val="2610" w14:font="MS Gothic"/>
          </w14:checkbox>
        </w:sdtPr>
        <w:sdtEndPr/>
        <w:sdtContent>
          <w:r w:rsidR="00E54FE6">
            <w:rPr>
              <w:rFonts w:ascii="MS Gothic" w:eastAsia="MS Gothic" w:hAnsi="MS Gothic" w:hint="eastAsia"/>
              <w:sz w:val="24"/>
              <w:szCs w:val="24"/>
            </w:rPr>
            <w:t>☐</w:t>
          </w:r>
        </w:sdtContent>
      </w:sdt>
      <w:r w:rsidR="00E54FE6">
        <w:rPr>
          <w:sz w:val="24"/>
          <w:szCs w:val="24"/>
        </w:rPr>
        <w:t xml:space="preserve"> Update</w:t>
      </w:r>
    </w:p>
    <w:tbl>
      <w:tblPr>
        <w:tblStyle w:val="TableGrid"/>
        <w:tblW w:w="9355" w:type="dxa"/>
        <w:tblLook w:val="04A0" w:firstRow="1" w:lastRow="0" w:firstColumn="1" w:lastColumn="0" w:noHBand="0" w:noVBand="1"/>
      </w:tblPr>
      <w:tblGrid>
        <w:gridCol w:w="1975"/>
        <w:gridCol w:w="1440"/>
        <w:gridCol w:w="5940"/>
      </w:tblGrid>
      <w:tr w:rsidR="00C357B5" w14:paraId="5DF20205" w14:textId="77777777" w:rsidTr="00EF40C8">
        <w:trPr>
          <w:trHeight w:val="413"/>
        </w:trPr>
        <w:tc>
          <w:tcPr>
            <w:tcW w:w="1975" w:type="dxa"/>
          </w:tcPr>
          <w:p w14:paraId="791EDF28" w14:textId="1859EC55" w:rsidR="00C357B5" w:rsidRDefault="00C357B5" w:rsidP="003B3097">
            <w:pPr>
              <w:rPr>
                <w:sz w:val="24"/>
                <w:szCs w:val="24"/>
              </w:rPr>
            </w:pPr>
            <w:r>
              <w:rPr>
                <w:sz w:val="24"/>
                <w:szCs w:val="24"/>
              </w:rPr>
              <w:t>Date Completed:</w:t>
            </w:r>
          </w:p>
        </w:tc>
        <w:tc>
          <w:tcPr>
            <w:tcW w:w="7380" w:type="dxa"/>
            <w:gridSpan w:val="2"/>
          </w:tcPr>
          <w:p w14:paraId="3064028F" w14:textId="126A78E6" w:rsidR="00C357B5" w:rsidRDefault="00E54FE6" w:rsidP="003B3097">
            <w:pPr>
              <w:rPr>
                <w:sz w:val="24"/>
                <w:szCs w:val="24"/>
              </w:rPr>
            </w:pPr>
            <w:r>
              <w:rPr>
                <w:sz w:val="24"/>
                <w:szCs w:val="24"/>
              </w:rPr>
              <w:t xml:space="preserve"> </w:t>
            </w:r>
            <w:sdt>
              <w:sdtPr>
                <w:rPr>
                  <w:sz w:val="24"/>
                  <w:szCs w:val="24"/>
                </w:rPr>
                <w:id w:val="1437252731"/>
                <w:placeholder>
                  <w:docPart w:val="F6D08CFEB9524A10ADFEB43CB20AF6EA"/>
                </w:placeholder>
                <w:showingPlcHdr/>
                <w:text/>
              </w:sdtPr>
              <w:sdtEndPr/>
              <w:sdtContent>
                <w:r w:rsidR="00104393" w:rsidRPr="003C7163">
                  <w:rPr>
                    <w:rStyle w:val="PlaceholderText"/>
                  </w:rPr>
                  <w:t xml:space="preserve">Click </w:t>
                </w:r>
                <w:r w:rsidR="00104393">
                  <w:rPr>
                    <w:rStyle w:val="PlaceholderText"/>
                  </w:rPr>
                  <w:t>to enter</w:t>
                </w:r>
                <w:r w:rsidR="00104393" w:rsidRPr="003C7163">
                  <w:rPr>
                    <w:rStyle w:val="PlaceholderText"/>
                  </w:rPr>
                  <w:t>.</w:t>
                </w:r>
                <w:r w:rsidR="00104393">
                  <w:rPr>
                    <w:sz w:val="24"/>
                    <w:szCs w:val="24"/>
                  </w:rPr>
                  <w:t xml:space="preserve"> </w:t>
                </w:r>
              </w:sdtContent>
            </w:sdt>
          </w:p>
        </w:tc>
      </w:tr>
      <w:tr w:rsidR="00C357B5" w14:paraId="385CBB1E" w14:textId="77777777" w:rsidTr="00EF40C8">
        <w:trPr>
          <w:trHeight w:val="377"/>
        </w:trPr>
        <w:tc>
          <w:tcPr>
            <w:tcW w:w="3415" w:type="dxa"/>
            <w:gridSpan w:val="2"/>
          </w:tcPr>
          <w:p w14:paraId="409E1F30" w14:textId="4E4A414F" w:rsidR="00C357B5" w:rsidRDefault="00C357B5" w:rsidP="003B3097">
            <w:pPr>
              <w:rPr>
                <w:sz w:val="24"/>
                <w:szCs w:val="24"/>
              </w:rPr>
            </w:pPr>
            <w:r>
              <w:rPr>
                <w:sz w:val="24"/>
                <w:szCs w:val="24"/>
              </w:rPr>
              <w:t xml:space="preserve">Completed By (Name and Title): </w:t>
            </w:r>
          </w:p>
        </w:tc>
        <w:sdt>
          <w:sdtPr>
            <w:rPr>
              <w:sz w:val="24"/>
              <w:szCs w:val="24"/>
            </w:rPr>
            <w:id w:val="-65959322"/>
            <w:placeholder>
              <w:docPart w:val="293FC43765D24BC6A498B5AE4106575F"/>
            </w:placeholder>
            <w:showingPlcHdr/>
            <w:text/>
          </w:sdtPr>
          <w:sdtEndPr/>
          <w:sdtContent>
            <w:tc>
              <w:tcPr>
                <w:tcW w:w="5940" w:type="dxa"/>
              </w:tcPr>
              <w:p w14:paraId="63AE3EA5" w14:textId="6290084B" w:rsidR="00C357B5" w:rsidRDefault="00104393" w:rsidP="003B3097">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2B04C28D" w14:textId="54CF37EB" w:rsidR="00C357B5" w:rsidRDefault="00C357B5" w:rsidP="00EF40C8">
      <w:pPr>
        <w:spacing w:after="0"/>
        <w:rPr>
          <w:sz w:val="24"/>
          <w:szCs w:val="24"/>
        </w:rPr>
      </w:pPr>
    </w:p>
    <w:p w14:paraId="2CA10FA9" w14:textId="1F49647A" w:rsidR="00EF40C8" w:rsidRPr="00FA38DD" w:rsidRDefault="00EF40C8" w:rsidP="00C357B5">
      <w:pPr>
        <w:rPr>
          <w:sz w:val="24"/>
          <w:szCs w:val="24"/>
        </w:rPr>
      </w:pPr>
      <w:r>
        <w:rPr>
          <w:sz w:val="24"/>
          <w:szCs w:val="24"/>
        </w:rPr>
        <w:t xml:space="preserve">Please email this completed form to:  </w:t>
      </w:r>
      <w:hyperlink r:id="rId12" w:history="1">
        <w:r w:rsidRPr="00056A9B">
          <w:rPr>
            <w:rStyle w:val="Hyperlink"/>
            <w:sz w:val="24"/>
            <w:szCs w:val="24"/>
          </w:rPr>
          <w:t>transportation@cmap.illinois.gov</w:t>
        </w:r>
      </w:hyperlink>
      <w:r>
        <w:rPr>
          <w:sz w:val="24"/>
          <w:szCs w:val="24"/>
        </w:rPr>
        <w:t>, with a copy to your subregional planning liaison.</w:t>
      </w:r>
    </w:p>
    <w:sectPr w:rsidR="00EF40C8" w:rsidRPr="00FA38D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277FA" w14:textId="77777777" w:rsidR="00466E21" w:rsidRDefault="00466E21" w:rsidP="00466E21">
      <w:pPr>
        <w:spacing w:after="0" w:line="240" w:lineRule="auto"/>
      </w:pPr>
      <w:r>
        <w:separator/>
      </w:r>
    </w:p>
  </w:endnote>
  <w:endnote w:type="continuationSeparator" w:id="0">
    <w:p w14:paraId="51D1A64E" w14:textId="77777777" w:rsidR="00466E21" w:rsidRDefault="00466E21" w:rsidP="0046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CBBE" w14:textId="26533C85" w:rsidR="00466E21" w:rsidRPr="00E54FE6" w:rsidRDefault="00F233E9">
    <w:pPr>
      <w:pStyle w:val="Footer"/>
      <w:rPr>
        <w:sz w:val="20"/>
        <w:szCs w:val="20"/>
      </w:rPr>
    </w:pPr>
    <w:r>
      <w:rPr>
        <w:sz w:val="20"/>
        <w:szCs w:val="20"/>
      </w:rPr>
      <w:t xml:space="preserve"> CRRSAA </w:t>
    </w:r>
    <w:r w:rsidR="00E54FE6" w:rsidRPr="00E54FE6">
      <w:rPr>
        <w:sz w:val="20"/>
        <w:szCs w:val="20"/>
      </w:rPr>
      <w:t>Shared Fund Project Manager Designation Form</w:t>
    </w:r>
    <w:r w:rsidR="00E54FE6" w:rsidRPr="00E54FE6">
      <w:rPr>
        <w:sz w:val="20"/>
        <w:szCs w:val="20"/>
      </w:rPr>
      <w:tab/>
    </w:r>
    <w:r w:rsidR="00E54FE6">
      <w:rPr>
        <w:sz w:val="20"/>
        <w:szCs w:val="20"/>
      </w:rPr>
      <w:tab/>
    </w:r>
    <w:r w:rsidR="00E54FE6" w:rsidRPr="00E54FE6">
      <w:rPr>
        <w:sz w:val="20"/>
        <w:szCs w:val="20"/>
      </w:rPr>
      <w:t>Created: 10/</w:t>
    </w:r>
    <w:r>
      <w:rPr>
        <w:sz w:val="20"/>
        <w:szCs w:val="20"/>
      </w:rPr>
      <w:t>29/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5E8A8" w14:textId="77777777" w:rsidR="00466E21" w:rsidRDefault="00466E21" w:rsidP="00466E21">
      <w:pPr>
        <w:spacing w:after="0" w:line="240" w:lineRule="auto"/>
      </w:pPr>
      <w:r>
        <w:separator/>
      </w:r>
    </w:p>
  </w:footnote>
  <w:footnote w:type="continuationSeparator" w:id="0">
    <w:p w14:paraId="7A62C537" w14:textId="77777777" w:rsidR="00466E21" w:rsidRDefault="00466E21" w:rsidP="00466E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DD"/>
    <w:rsid w:val="00072519"/>
    <w:rsid w:val="00076100"/>
    <w:rsid w:val="000E019B"/>
    <w:rsid w:val="00104393"/>
    <w:rsid w:val="00266077"/>
    <w:rsid w:val="002D3380"/>
    <w:rsid w:val="00386D49"/>
    <w:rsid w:val="003B3097"/>
    <w:rsid w:val="00434A67"/>
    <w:rsid w:val="004424A2"/>
    <w:rsid w:val="00466E21"/>
    <w:rsid w:val="00624BFC"/>
    <w:rsid w:val="00837938"/>
    <w:rsid w:val="00C357B5"/>
    <w:rsid w:val="00E043F6"/>
    <w:rsid w:val="00E1033B"/>
    <w:rsid w:val="00E54FE6"/>
    <w:rsid w:val="00EF40C8"/>
    <w:rsid w:val="00F233E9"/>
    <w:rsid w:val="00FA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CFA8DE"/>
  <w15:chartTrackingRefBased/>
  <w15:docId w15:val="{FE950C11-5F9C-4488-8838-87769937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3F6"/>
    <w:rPr>
      <w:color w:val="808080"/>
    </w:rPr>
  </w:style>
  <w:style w:type="table" w:styleId="TableGrid">
    <w:name w:val="Table Grid"/>
    <w:basedOn w:val="TableNormal"/>
    <w:uiPriority w:val="39"/>
    <w:rsid w:val="0043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380"/>
    <w:rPr>
      <w:color w:val="0563C1" w:themeColor="hyperlink"/>
      <w:u w:val="single"/>
    </w:rPr>
  </w:style>
  <w:style w:type="character" w:styleId="CommentReference">
    <w:name w:val="annotation reference"/>
    <w:basedOn w:val="DefaultParagraphFont"/>
    <w:uiPriority w:val="99"/>
    <w:semiHidden/>
    <w:unhideWhenUsed/>
    <w:rsid w:val="00072519"/>
    <w:rPr>
      <w:sz w:val="16"/>
      <w:szCs w:val="16"/>
    </w:rPr>
  </w:style>
  <w:style w:type="paragraph" w:styleId="CommentText">
    <w:name w:val="annotation text"/>
    <w:basedOn w:val="Normal"/>
    <w:link w:val="CommentTextChar"/>
    <w:uiPriority w:val="99"/>
    <w:semiHidden/>
    <w:unhideWhenUsed/>
    <w:rsid w:val="00072519"/>
    <w:pPr>
      <w:spacing w:line="240" w:lineRule="auto"/>
    </w:pPr>
    <w:rPr>
      <w:sz w:val="20"/>
      <w:szCs w:val="20"/>
    </w:rPr>
  </w:style>
  <w:style w:type="character" w:customStyle="1" w:styleId="CommentTextChar">
    <w:name w:val="Comment Text Char"/>
    <w:basedOn w:val="DefaultParagraphFont"/>
    <w:link w:val="CommentText"/>
    <w:uiPriority w:val="99"/>
    <w:semiHidden/>
    <w:rsid w:val="00072519"/>
    <w:rPr>
      <w:sz w:val="20"/>
      <w:szCs w:val="20"/>
    </w:rPr>
  </w:style>
  <w:style w:type="paragraph" w:styleId="CommentSubject">
    <w:name w:val="annotation subject"/>
    <w:basedOn w:val="CommentText"/>
    <w:next w:val="CommentText"/>
    <w:link w:val="CommentSubjectChar"/>
    <w:uiPriority w:val="99"/>
    <w:semiHidden/>
    <w:unhideWhenUsed/>
    <w:rsid w:val="00072519"/>
    <w:rPr>
      <w:b/>
      <w:bCs/>
    </w:rPr>
  </w:style>
  <w:style w:type="character" w:customStyle="1" w:styleId="CommentSubjectChar">
    <w:name w:val="Comment Subject Char"/>
    <w:basedOn w:val="CommentTextChar"/>
    <w:link w:val="CommentSubject"/>
    <w:uiPriority w:val="99"/>
    <w:semiHidden/>
    <w:rsid w:val="00072519"/>
    <w:rPr>
      <w:b/>
      <w:bCs/>
      <w:sz w:val="20"/>
      <w:szCs w:val="20"/>
    </w:rPr>
  </w:style>
  <w:style w:type="paragraph" w:styleId="Revision">
    <w:name w:val="Revision"/>
    <w:hidden/>
    <w:uiPriority w:val="99"/>
    <w:semiHidden/>
    <w:rsid w:val="00072519"/>
    <w:pPr>
      <w:spacing w:after="0" w:line="240" w:lineRule="auto"/>
    </w:pPr>
  </w:style>
  <w:style w:type="paragraph" w:styleId="BalloonText">
    <w:name w:val="Balloon Text"/>
    <w:basedOn w:val="Normal"/>
    <w:link w:val="BalloonTextChar"/>
    <w:uiPriority w:val="99"/>
    <w:semiHidden/>
    <w:unhideWhenUsed/>
    <w:rsid w:val="00072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519"/>
    <w:rPr>
      <w:rFonts w:ascii="Segoe UI" w:hAnsi="Segoe UI" w:cs="Segoe UI"/>
      <w:sz w:val="18"/>
      <w:szCs w:val="18"/>
    </w:rPr>
  </w:style>
  <w:style w:type="paragraph" w:styleId="Header">
    <w:name w:val="header"/>
    <w:basedOn w:val="Normal"/>
    <w:link w:val="HeaderChar"/>
    <w:uiPriority w:val="99"/>
    <w:unhideWhenUsed/>
    <w:rsid w:val="00466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21"/>
  </w:style>
  <w:style w:type="paragraph" w:styleId="Footer">
    <w:name w:val="footer"/>
    <w:basedOn w:val="Normal"/>
    <w:link w:val="FooterChar"/>
    <w:uiPriority w:val="99"/>
    <w:unhideWhenUsed/>
    <w:rsid w:val="00466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ransportation@cmap.illinoi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map.illinois.gov/documents/10180/1365730/CRRSAA_APM_Final09022021.pdf/1690f10b-7847-fdd8-ca26-a65c8849f110?t=1630600922615"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02929F816A4248925CEEA0DB799967"/>
        <w:category>
          <w:name w:val="General"/>
          <w:gallery w:val="placeholder"/>
        </w:category>
        <w:types>
          <w:type w:val="bbPlcHdr"/>
        </w:types>
        <w:behaviors>
          <w:behavior w:val="content"/>
        </w:behaviors>
        <w:guid w:val="{029BB7A7-C6D9-4713-A4F8-CC6F9DD3C042}"/>
      </w:docPartPr>
      <w:docPartBody>
        <w:p w:rsidR="00D74467" w:rsidRDefault="00921AFB" w:rsidP="00921AFB">
          <w:pPr>
            <w:pStyle w:val="6B02929F816A4248925CEEA0DB7999673"/>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312DA1BFCC5E4E5992DC5B9DCD5BE73E"/>
        <w:category>
          <w:name w:val="General"/>
          <w:gallery w:val="placeholder"/>
        </w:category>
        <w:types>
          <w:type w:val="bbPlcHdr"/>
        </w:types>
        <w:behaviors>
          <w:behavior w:val="content"/>
        </w:behaviors>
        <w:guid w:val="{90A64D81-0F6E-42AB-B0AE-A3486DFA728A}"/>
      </w:docPartPr>
      <w:docPartBody>
        <w:p w:rsidR="00D74467" w:rsidRDefault="00921AFB" w:rsidP="00921AFB">
          <w:pPr>
            <w:pStyle w:val="312DA1BFCC5E4E5992DC5B9DCD5BE73E3"/>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2E5587EC529C4800A8D3867A23C4071F"/>
        <w:category>
          <w:name w:val="General"/>
          <w:gallery w:val="placeholder"/>
        </w:category>
        <w:types>
          <w:type w:val="bbPlcHdr"/>
        </w:types>
        <w:behaviors>
          <w:behavior w:val="content"/>
        </w:behaviors>
        <w:guid w:val="{499EB0B2-94E9-4ED9-98F6-13769B2A4D01}"/>
      </w:docPartPr>
      <w:docPartBody>
        <w:p w:rsidR="00D74467" w:rsidRDefault="00921AFB" w:rsidP="00921AFB">
          <w:pPr>
            <w:pStyle w:val="2E5587EC529C4800A8D3867A23C4071F1"/>
          </w:pPr>
          <w:r w:rsidRPr="003C7163">
            <w:rPr>
              <w:rStyle w:val="PlaceholderText"/>
            </w:rPr>
            <w:t xml:space="preserve">Click </w:t>
          </w:r>
          <w:r>
            <w:rPr>
              <w:rStyle w:val="PlaceholderText"/>
            </w:rPr>
            <w:t>to enter</w:t>
          </w:r>
          <w:r w:rsidRPr="003C7163">
            <w:rPr>
              <w:rStyle w:val="PlaceholderText"/>
            </w:rPr>
            <w:t>.</w:t>
          </w:r>
        </w:p>
      </w:docPartBody>
    </w:docPart>
    <w:docPart>
      <w:docPartPr>
        <w:name w:val="D229FDF3E010429B9FB4E599E56E8F39"/>
        <w:category>
          <w:name w:val="General"/>
          <w:gallery w:val="placeholder"/>
        </w:category>
        <w:types>
          <w:type w:val="bbPlcHdr"/>
        </w:types>
        <w:behaviors>
          <w:behavior w:val="content"/>
        </w:behaviors>
        <w:guid w:val="{334E8E45-D843-4EB8-A56B-10D4BAEDB9C4}"/>
      </w:docPartPr>
      <w:docPartBody>
        <w:p w:rsidR="00D74467" w:rsidRDefault="00921AFB" w:rsidP="00921AFB">
          <w:pPr>
            <w:pStyle w:val="D229FDF3E010429B9FB4E599E56E8F39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BEEA00863EAD4FCDA8FDFF83A2AAA8A6"/>
        <w:category>
          <w:name w:val="General"/>
          <w:gallery w:val="placeholder"/>
        </w:category>
        <w:types>
          <w:type w:val="bbPlcHdr"/>
        </w:types>
        <w:behaviors>
          <w:behavior w:val="content"/>
        </w:behaviors>
        <w:guid w:val="{7F6EA19C-00B0-4AFA-89AD-87F74149E6BF}"/>
      </w:docPartPr>
      <w:docPartBody>
        <w:p w:rsidR="00D74467" w:rsidRDefault="00921AFB" w:rsidP="00921AFB">
          <w:pPr>
            <w:pStyle w:val="BEEA00863EAD4FCDA8FDFF83A2AAA8A6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DE114946B6A4C6886D0F622F8ED20C2"/>
        <w:category>
          <w:name w:val="General"/>
          <w:gallery w:val="placeholder"/>
        </w:category>
        <w:types>
          <w:type w:val="bbPlcHdr"/>
        </w:types>
        <w:behaviors>
          <w:behavior w:val="content"/>
        </w:behaviors>
        <w:guid w:val="{38D38136-3C2B-4C0A-8F95-9BE920B403D0}"/>
      </w:docPartPr>
      <w:docPartBody>
        <w:p w:rsidR="00D74467" w:rsidRDefault="00921AFB" w:rsidP="00921AFB">
          <w:pPr>
            <w:pStyle w:val="FDE114946B6A4C6886D0F622F8ED20C2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2E86661332F4CB88409A345EE0BA615"/>
        <w:category>
          <w:name w:val="General"/>
          <w:gallery w:val="placeholder"/>
        </w:category>
        <w:types>
          <w:type w:val="bbPlcHdr"/>
        </w:types>
        <w:behaviors>
          <w:behavior w:val="content"/>
        </w:behaviors>
        <w:guid w:val="{EAA3A76C-9749-415A-AB4E-2509AC08FDF8}"/>
      </w:docPartPr>
      <w:docPartBody>
        <w:p w:rsidR="00D74467" w:rsidRDefault="00921AFB" w:rsidP="00921AFB">
          <w:pPr>
            <w:pStyle w:val="F2E86661332F4CB88409A345EE0BA615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3A29FF443F234FC8A4FED33E38A4CF9D"/>
        <w:category>
          <w:name w:val="General"/>
          <w:gallery w:val="placeholder"/>
        </w:category>
        <w:types>
          <w:type w:val="bbPlcHdr"/>
        </w:types>
        <w:behaviors>
          <w:behavior w:val="content"/>
        </w:behaviors>
        <w:guid w:val="{98595377-A887-40A8-B43E-23AFA60EBB6B}"/>
      </w:docPartPr>
      <w:docPartBody>
        <w:p w:rsidR="00D74467" w:rsidRDefault="00921AFB" w:rsidP="00921AFB">
          <w:pPr>
            <w:pStyle w:val="3A29FF443F234FC8A4FED33E38A4CF9D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A61072ECB87F42DE9C92CC7F911DD834"/>
        <w:category>
          <w:name w:val="General"/>
          <w:gallery w:val="placeholder"/>
        </w:category>
        <w:types>
          <w:type w:val="bbPlcHdr"/>
        </w:types>
        <w:behaviors>
          <w:behavior w:val="content"/>
        </w:behaviors>
        <w:guid w:val="{D93F1AE0-5DFC-461C-BC40-F2D8E9ECB47B}"/>
      </w:docPartPr>
      <w:docPartBody>
        <w:p w:rsidR="00D74467" w:rsidRDefault="00921AFB" w:rsidP="00921AFB">
          <w:pPr>
            <w:pStyle w:val="A61072ECB87F42DE9C92CC7F911DD834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6064A0DEC6BD4A288E969916A9E164B4"/>
        <w:category>
          <w:name w:val="General"/>
          <w:gallery w:val="placeholder"/>
        </w:category>
        <w:types>
          <w:type w:val="bbPlcHdr"/>
        </w:types>
        <w:behaviors>
          <w:behavior w:val="content"/>
        </w:behaviors>
        <w:guid w:val="{C4BBB416-3D8F-49B3-880B-60C619493279}"/>
      </w:docPartPr>
      <w:docPartBody>
        <w:p w:rsidR="00D74467" w:rsidRDefault="00921AFB" w:rsidP="00921AFB">
          <w:pPr>
            <w:pStyle w:val="6064A0DEC6BD4A288E969916A9E164B4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E8CFBE80DEB440DB9989F27534C2BAC"/>
        <w:category>
          <w:name w:val="General"/>
          <w:gallery w:val="placeholder"/>
        </w:category>
        <w:types>
          <w:type w:val="bbPlcHdr"/>
        </w:types>
        <w:behaviors>
          <w:behavior w:val="content"/>
        </w:behaviors>
        <w:guid w:val="{ADCCCFE2-B773-4F71-A600-17E1E7A46A56}"/>
      </w:docPartPr>
      <w:docPartBody>
        <w:p w:rsidR="00D74467" w:rsidRDefault="00921AFB" w:rsidP="00921AFB">
          <w:pPr>
            <w:pStyle w:val="FE8CFBE80DEB440DB9989F27534C2BA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826BC99EDE6847BEA3040765E58E34EC"/>
        <w:category>
          <w:name w:val="General"/>
          <w:gallery w:val="placeholder"/>
        </w:category>
        <w:types>
          <w:type w:val="bbPlcHdr"/>
        </w:types>
        <w:behaviors>
          <w:behavior w:val="content"/>
        </w:behaviors>
        <w:guid w:val="{ECD5E0CC-8F65-4E69-B171-698BA4CFA75C}"/>
      </w:docPartPr>
      <w:docPartBody>
        <w:p w:rsidR="00D74467" w:rsidRDefault="00921AFB" w:rsidP="00921AFB">
          <w:pPr>
            <w:pStyle w:val="826BC99EDE6847BEA3040765E58E34E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0ECE9968E83C4EDAAD111A9B140065F5"/>
        <w:category>
          <w:name w:val="General"/>
          <w:gallery w:val="placeholder"/>
        </w:category>
        <w:types>
          <w:type w:val="bbPlcHdr"/>
        </w:types>
        <w:behaviors>
          <w:behavior w:val="content"/>
        </w:behaviors>
        <w:guid w:val="{0B39B9F7-B720-4777-AF5C-9FF750F85B8C}"/>
      </w:docPartPr>
      <w:docPartBody>
        <w:p w:rsidR="00D74467" w:rsidRDefault="00921AFB" w:rsidP="00921AFB">
          <w:pPr>
            <w:pStyle w:val="0ECE9968E83C4EDAAD111A9B140065F5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9D11E34514F7407D86558B420729485E"/>
        <w:category>
          <w:name w:val="General"/>
          <w:gallery w:val="placeholder"/>
        </w:category>
        <w:types>
          <w:type w:val="bbPlcHdr"/>
        </w:types>
        <w:behaviors>
          <w:behavior w:val="content"/>
        </w:behaviors>
        <w:guid w:val="{F52CB165-7822-4B66-8656-0C1CA2F2B25A}"/>
      </w:docPartPr>
      <w:docPartBody>
        <w:p w:rsidR="00D74467" w:rsidRDefault="00921AFB" w:rsidP="00921AFB">
          <w:pPr>
            <w:pStyle w:val="9D11E34514F7407D86558B420729485E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C6E02BC5CC804295B6842E835A327E8F"/>
        <w:category>
          <w:name w:val="General"/>
          <w:gallery w:val="placeholder"/>
        </w:category>
        <w:types>
          <w:type w:val="bbPlcHdr"/>
        </w:types>
        <w:behaviors>
          <w:behavior w:val="content"/>
        </w:behaviors>
        <w:guid w:val="{7D2068A5-F270-44D6-BCE4-5D62CED83339}"/>
      </w:docPartPr>
      <w:docPartBody>
        <w:p w:rsidR="00D74467" w:rsidRDefault="00921AFB" w:rsidP="00921AFB">
          <w:pPr>
            <w:pStyle w:val="C6E02BC5CC804295B6842E835A327E8F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3A6B7CF4692F417E8F94375C361D7430"/>
        <w:category>
          <w:name w:val="General"/>
          <w:gallery w:val="placeholder"/>
        </w:category>
        <w:types>
          <w:type w:val="bbPlcHdr"/>
        </w:types>
        <w:behaviors>
          <w:behavior w:val="content"/>
        </w:behaviors>
        <w:guid w:val="{ED68A5D9-4929-417F-8883-1D13F628EB19}"/>
      </w:docPartPr>
      <w:docPartBody>
        <w:p w:rsidR="00D74467" w:rsidRDefault="00921AFB" w:rsidP="00921AFB">
          <w:pPr>
            <w:pStyle w:val="3A6B7CF4692F417E8F94375C361D7430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5103DAB9344244C991DCDE07A44415DA"/>
        <w:category>
          <w:name w:val="General"/>
          <w:gallery w:val="placeholder"/>
        </w:category>
        <w:types>
          <w:type w:val="bbPlcHdr"/>
        </w:types>
        <w:behaviors>
          <w:behavior w:val="content"/>
        </w:behaviors>
        <w:guid w:val="{B7FC563B-9AE6-4F6F-A377-78EF91528849}"/>
      </w:docPartPr>
      <w:docPartBody>
        <w:p w:rsidR="00D74467" w:rsidRDefault="00921AFB" w:rsidP="00921AFB">
          <w:pPr>
            <w:pStyle w:val="5103DAB9344244C991DCDE07A44415DA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2876094197B409A86A7422AAEE5B461"/>
        <w:category>
          <w:name w:val="General"/>
          <w:gallery w:val="placeholder"/>
        </w:category>
        <w:types>
          <w:type w:val="bbPlcHdr"/>
        </w:types>
        <w:behaviors>
          <w:behavior w:val="content"/>
        </w:behaviors>
        <w:guid w:val="{6BB5C6F9-7466-48C1-B3D6-2A18374312A3}"/>
      </w:docPartPr>
      <w:docPartBody>
        <w:p w:rsidR="00D74467" w:rsidRDefault="00921AFB" w:rsidP="00921AFB">
          <w:pPr>
            <w:pStyle w:val="F2876094197B409A86A7422AAEE5B461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0AF2A7310E1A4413A7CF616D238BA977"/>
        <w:category>
          <w:name w:val="General"/>
          <w:gallery w:val="placeholder"/>
        </w:category>
        <w:types>
          <w:type w:val="bbPlcHdr"/>
        </w:types>
        <w:behaviors>
          <w:behavior w:val="content"/>
        </w:behaviors>
        <w:guid w:val="{B960E439-43D3-4F74-B356-6D50CDAE24F9}"/>
      </w:docPartPr>
      <w:docPartBody>
        <w:p w:rsidR="00D74467" w:rsidRDefault="00921AFB" w:rsidP="00921AFB">
          <w:pPr>
            <w:pStyle w:val="0AF2A7310E1A4413A7CF616D238BA977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D5356DF9195F473DA7015755D5A707F9"/>
        <w:category>
          <w:name w:val="General"/>
          <w:gallery w:val="placeholder"/>
        </w:category>
        <w:types>
          <w:type w:val="bbPlcHdr"/>
        </w:types>
        <w:behaviors>
          <w:behavior w:val="content"/>
        </w:behaviors>
        <w:guid w:val="{DE5F359E-4A10-4C69-884E-05D1519404D6}"/>
      </w:docPartPr>
      <w:docPartBody>
        <w:p w:rsidR="00D74467" w:rsidRDefault="00921AFB" w:rsidP="00921AFB">
          <w:pPr>
            <w:pStyle w:val="D5356DF9195F473DA7015755D5A707F9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19AA14A7FE4A4367B951C52493C05420"/>
        <w:category>
          <w:name w:val="General"/>
          <w:gallery w:val="placeholder"/>
        </w:category>
        <w:types>
          <w:type w:val="bbPlcHdr"/>
        </w:types>
        <w:behaviors>
          <w:behavior w:val="content"/>
        </w:behaviors>
        <w:guid w:val="{95305428-E598-4FF0-A386-835058A2DA2A}"/>
      </w:docPartPr>
      <w:docPartBody>
        <w:p w:rsidR="00D74467" w:rsidRDefault="00921AFB" w:rsidP="00921AFB">
          <w:pPr>
            <w:pStyle w:val="19AA14A7FE4A4367B951C52493C05420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08056FD0E710448491FD4428AD48DF6C"/>
        <w:category>
          <w:name w:val="General"/>
          <w:gallery w:val="placeholder"/>
        </w:category>
        <w:types>
          <w:type w:val="bbPlcHdr"/>
        </w:types>
        <w:behaviors>
          <w:behavior w:val="content"/>
        </w:behaviors>
        <w:guid w:val="{FF1CFC9C-37F0-43FA-98C0-9C05D6ED1242}"/>
      </w:docPartPr>
      <w:docPartBody>
        <w:p w:rsidR="00D74467" w:rsidRDefault="00921AFB" w:rsidP="00921AFB">
          <w:pPr>
            <w:pStyle w:val="08056FD0E710448491FD4428AD48DF6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373B2701B4F44BEB6E8BFE2591A5C5C"/>
        <w:category>
          <w:name w:val="General"/>
          <w:gallery w:val="placeholder"/>
        </w:category>
        <w:types>
          <w:type w:val="bbPlcHdr"/>
        </w:types>
        <w:behaviors>
          <w:behavior w:val="content"/>
        </w:behaviors>
        <w:guid w:val="{33882B5F-4349-467D-9E5F-96592B95F6F5}"/>
      </w:docPartPr>
      <w:docPartBody>
        <w:p w:rsidR="00D74467" w:rsidRDefault="00921AFB" w:rsidP="00921AFB">
          <w:pPr>
            <w:pStyle w:val="F373B2701B4F44BEB6E8BFE2591A5C5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CF42E254B785483AA5663F0034814934"/>
        <w:category>
          <w:name w:val="General"/>
          <w:gallery w:val="placeholder"/>
        </w:category>
        <w:types>
          <w:type w:val="bbPlcHdr"/>
        </w:types>
        <w:behaviors>
          <w:behavior w:val="content"/>
        </w:behaviors>
        <w:guid w:val="{14CAD778-DBF9-4890-B374-C218F22C84D4}"/>
      </w:docPartPr>
      <w:docPartBody>
        <w:p w:rsidR="00D74467" w:rsidRDefault="00921AFB" w:rsidP="00921AFB">
          <w:pPr>
            <w:pStyle w:val="CF42E254B785483AA5663F0034814934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69E46A346EF24A749911C012F6FAA06F"/>
        <w:category>
          <w:name w:val="General"/>
          <w:gallery w:val="placeholder"/>
        </w:category>
        <w:types>
          <w:type w:val="bbPlcHdr"/>
        </w:types>
        <w:behaviors>
          <w:behavior w:val="content"/>
        </w:behaviors>
        <w:guid w:val="{68B69778-329C-4131-AC24-D6972FD05E90}"/>
      </w:docPartPr>
      <w:docPartBody>
        <w:p w:rsidR="00D74467" w:rsidRDefault="00921AFB" w:rsidP="00921AFB">
          <w:pPr>
            <w:pStyle w:val="69E46A346EF24A749911C012F6FAA06F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B120A4F7250B4226B663825E28B879AE"/>
        <w:category>
          <w:name w:val="General"/>
          <w:gallery w:val="placeholder"/>
        </w:category>
        <w:types>
          <w:type w:val="bbPlcHdr"/>
        </w:types>
        <w:behaviors>
          <w:behavior w:val="content"/>
        </w:behaviors>
        <w:guid w:val="{7E39F653-E3A2-4CDA-BDC2-A3B3D218ABB5}"/>
      </w:docPartPr>
      <w:docPartBody>
        <w:p w:rsidR="00D74467" w:rsidRDefault="00921AFB" w:rsidP="00921AFB">
          <w:pPr>
            <w:pStyle w:val="B120A4F7250B4226B663825E28B879AE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6D08CFEB9524A10ADFEB43CB20AF6EA"/>
        <w:category>
          <w:name w:val="General"/>
          <w:gallery w:val="placeholder"/>
        </w:category>
        <w:types>
          <w:type w:val="bbPlcHdr"/>
        </w:types>
        <w:behaviors>
          <w:behavior w:val="content"/>
        </w:behaviors>
        <w:guid w:val="{90666B43-9929-4A3B-AA76-B54B83ADF5CD}"/>
      </w:docPartPr>
      <w:docPartBody>
        <w:p w:rsidR="00D74467" w:rsidRDefault="00921AFB" w:rsidP="00921AFB">
          <w:pPr>
            <w:pStyle w:val="F6D08CFEB9524A10ADFEB43CB20AF6EA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293FC43765D24BC6A498B5AE4106575F"/>
        <w:category>
          <w:name w:val="General"/>
          <w:gallery w:val="placeholder"/>
        </w:category>
        <w:types>
          <w:type w:val="bbPlcHdr"/>
        </w:types>
        <w:behaviors>
          <w:behavior w:val="content"/>
        </w:behaviors>
        <w:guid w:val="{F08F7B70-D951-472D-88F5-9D2672E300A9}"/>
      </w:docPartPr>
      <w:docPartBody>
        <w:p w:rsidR="00D74467" w:rsidRDefault="00921AFB" w:rsidP="00921AFB">
          <w:pPr>
            <w:pStyle w:val="293FC43765D24BC6A498B5AE4106575F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FB"/>
    <w:rsid w:val="00921AFB"/>
    <w:rsid w:val="00D7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AFB"/>
    <w:rPr>
      <w:color w:val="808080"/>
    </w:rPr>
  </w:style>
  <w:style w:type="paragraph" w:customStyle="1" w:styleId="6B35C680489540E581ACEC05078A97B7">
    <w:name w:val="6B35C680489540E581ACEC05078A97B7"/>
    <w:rsid w:val="00921AFB"/>
    <w:rPr>
      <w:rFonts w:eastAsiaTheme="minorHAnsi"/>
    </w:rPr>
  </w:style>
  <w:style w:type="paragraph" w:customStyle="1" w:styleId="6B02929F816A4248925CEEA0DB799967">
    <w:name w:val="6B02929F816A4248925CEEA0DB799967"/>
    <w:rsid w:val="00921AFB"/>
    <w:rPr>
      <w:rFonts w:eastAsiaTheme="minorHAnsi"/>
    </w:rPr>
  </w:style>
  <w:style w:type="paragraph" w:customStyle="1" w:styleId="312DA1BFCC5E4E5992DC5B9DCD5BE73E">
    <w:name w:val="312DA1BFCC5E4E5992DC5B9DCD5BE73E"/>
    <w:rsid w:val="00921AFB"/>
    <w:rPr>
      <w:rFonts w:eastAsiaTheme="minorHAnsi"/>
    </w:rPr>
  </w:style>
  <w:style w:type="paragraph" w:customStyle="1" w:styleId="6B35C680489540E581ACEC05078A97B71">
    <w:name w:val="6B35C680489540E581ACEC05078A97B71"/>
    <w:rsid w:val="00921AFB"/>
    <w:rPr>
      <w:rFonts w:eastAsiaTheme="minorHAnsi"/>
    </w:rPr>
  </w:style>
  <w:style w:type="paragraph" w:customStyle="1" w:styleId="6B02929F816A4248925CEEA0DB7999671">
    <w:name w:val="6B02929F816A4248925CEEA0DB7999671"/>
    <w:rsid w:val="00921AFB"/>
    <w:rPr>
      <w:rFonts w:eastAsiaTheme="minorHAnsi"/>
    </w:rPr>
  </w:style>
  <w:style w:type="paragraph" w:customStyle="1" w:styleId="312DA1BFCC5E4E5992DC5B9DCD5BE73E1">
    <w:name w:val="312DA1BFCC5E4E5992DC5B9DCD5BE73E1"/>
    <w:rsid w:val="00921AFB"/>
    <w:rPr>
      <w:rFonts w:eastAsiaTheme="minorHAnsi"/>
    </w:rPr>
  </w:style>
  <w:style w:type="paragraph" w:customStyle="1" w:styleId="2E5587EC529C4800A8D3867A23C4071F">
    <w:name w:val="2E5587EC529C4800A8D3867A23C4071F"/>
    <w:rsid w:val="00921AFB"/>
    <w:rPr>
      <w:rFonts w:eastAsiaTheme="minorHAnsi"/>
    </w:rPr>
  </w:style>
  <w:style w:type="paragraph" w:customStyle="1" w:styleId="6B02929F816A4248925CEEA0DB7999672">
    <w:name w:val="6B02929F816A4248925CEEA0DB7999672"/>
    <w:rsid w:val="00921AFB"/>
    <w:rPr>
      <w:rFonts w:eastAsiaTheme="minorHAnsi"/>
    </w:rPr>
  </w:style>
  <w:style w:type="paragraph" w:customStyle="1" w:styleId="312DA1BFCC5E4E5992DC5B9DCD5BE73E2">
    <w:name w:val="312DA1BFCC5E4E5992DC5B9DCD5BE73E2"/>
    <w:rsid w:val="00921AFB"/>
    <w:rPr>
      <w:rFonts w:eastAsiaTheme="minorHAnsi"/>
    </w:rPr>
  </w:style>
  <w:style w:type="paragraph" w:customStyle="1" w:styleId="D229FDF3E010429B9FB4E599E56E8F39">
    <w:name w:val="D229FDF3E010429B9FB4E599E56E8F39"/>
    <w:rsid w:val="00921AFB"/>
  </w:style>
  <w:style w:type="paragraph" w:customStyle="1" w:styleId="BEEA00863EAD4FCDA8FDFF83A2AAA8A6">
    <w:name w:val="BEEA00863EAD4FCDA8FDFF83A2AAA8A6"/>
    <w:rsid w:val="00921AFB"/>
  </w:style>
  <w:style w:type="paragraph" w:customStyle="1" w:styleId="FDE114946B6A4C6886D0F622F8ED20C2">
    <w:name w:val="FDE114946B6A4C6886D0F622F8ED20C2"/>
    <w:rsid w:val="00921AFB"/>
  </w:style>
  <w:style w:type="paragraph" w:customStyle="1" w:styleId="F2E86661332F4CB88409A345EE0BA615">
    <w:name w:val="F2E86661332F4CB88409A345EE0BA615"/>
    <w:rsid w:val="00921AFB"/>
  </w:style>
  <w:style w:type="paragraph" w:customStyle="1" w:styleId="3A29FF443F234FC8A4FED33E38A4CF9D">
    <w:name w:val="3A29FF443F234FC8A4FED33E38A4CF9D"/>
    <w:rsid w:val="00921AFB"/>
  </w:style>
  <w:style w:type="paragraph" w:customStyle="1" w:styleId="A61072ECB87F42DE9C92CC7F911DD834">
    <w:name w:val="A61072ECB87F42DE9C92CC7F911DD834"/>
    <w:rsid w:val="00921AFB"/>
  </w:style>
  <w:style w:type="paragraph" w:customStyle="1" w:styleId="6064A0DEC6BD4A288E969916A9E164B4">
    <w:name w:val="6064A0DEC6BD4A288E969916A9E164B4"/>
    <w:rsid w:val="00921AFB"/>
  </w:style>
  <w:style w:type="paragraph" w:customStyle="1" w:styleId="FE8CFBE80DEB440DB9989F27534C2BAC">
    <w:name w:val="FE8CFBE80DEB440DB9989F27534C2BAC"/>
    <w:rsid w:val="00921AFB"/>
  </w:style>
  <w:style w:type="paragraph" w:customStyle="1" w:styleId="826BC99EDE6847BEA3040765E58E34EC">
    <w:name w:val="826BC99EDE6847BEA3040765E58E34EC"/>
    <w:rsid w:val="00921AFB"/>
  </w:style>
  <w:style w:type="paragraph" w:customStyle="1" w:styleId="0ECE9968E83C4EDAAD111A9B140065F5">
    <w:name w:val="0ECE9968E83C4EDAAD111A9B140065F5"/>
    <w:rsid w:val="00921AFB"/>
  </w:style>
  <w:style w:type="paragraph" w:customStyle="1" w:styleId="9D11E34514F7407D86558B420729485E">
    <w:name w:val="9D11E34514F7407D86558B420729485E"/>
    <w:rsid w:val="00921AFB"/>
  </w:style>
  <w:style w:type="paragraph" w:customStyle="1" w:styleId="C6E02BC5CC804295B6842E835A327E8F">
    <w:name w:val="C6E02BC5CC804295B6842E835A327E8F"/>
    <w:rsid w:val="00921AFB"/>
  </w:style>
  <w:style w:type="paragraph" w:customStyle="1" w:styleId="3A6B7CF4692F417E8F94375C361D7430">
    <w:name w:val="3A6B7CF4692F417E8F94375C361D7430"/>
    <w:rsid w:val="00921AFB"/>
  </w:style>
  <w:style w:type="paragraph" w:customStyle="1" w:styleId="5103DAB9344244C991DCDE07A44415DA">
    <w:name w:val="5103DAB9344244C991DCDE07A44415DA"/>
    <w:rsid w:val="00921AFB"/>
  </w:style>
  <w:style w:type="paragraph" w:customStyle="1" w:styleId="F2876094197B409A86A7422AAEE5B461">
    <w:name w:val="F2876094197B409A86A7422AAEE5B461"/>
    <w:rsid w:val="00921AFB"/>
  </w:style>
  <w:style w:type="paragraph" w:customStyle="1" w:styleId="0AF2A7310E1A4413A7CF616D238BA977">
    <w:name w:val="0AF2A7310E1A4413A7CF616D238BA977"/>
    <w:rsid w:val="00921AFB"/>
  </w:style>
  <w:style w:type="paragraph" w:customStyle="1" w:styleId="D5356DF9195F473DA7015755D5A707F9">
    <w:name w:val="D5356DF9195F473DA7015755D5A707F9"/>
    <w:rsid w:val="00921AFB"/>
  </w:style>
  <w:style w:type="paragraph" w:customStyle="1" w:styleId="19AA14A7FE4A4367B951C52493C05420">
    <w:name w:val="19AA14A7FE4A4367B951C52493C05420"/>
    <w:rsid w:val="00921AFB"/>
  </w:style>
  <w:style w:type="paragraph" w:customStyle="1" w:styleId="08056FD0E710448491FD4428AD48DF6C">
    <w:name w:val="08056FD0E710448491FD4428AD48DF6C"/>
    <w:rsid w:val="00921AFB"/>
  </w:style>
  <w:style w:type="paragraph" w:customStyle="1" w:styleId="F373B2701B4F44BEB6E8BFE2591A5C5C">
    <w:name w:val="F373B2701B4F44BEB6E8BFE2591A5C5C"/>
    <w:rsid w:val="00921AFB"/>
  </w:style>
  <w:style w:type="paragraph" w:customStyle="1" w:styleId="CF42E254B785483AA5663F0034814934">
    <w:name w:val="CF42E254B785483AA5663F0034814934"/>
    <w:rsid w:val="00921AFB"/>
  </w:style>
  <w:style w:type="paragraph" w:customStyle="1" w:styleId="69E46A346EF24A749911C012F6FAA06F">
    <w:name w:val="69E46A346EF24A749911C012F6FAA06F"/>
    <w:rsid w:val="00921AFB"/>
  </w:style>
  <w:style w:type="paragraph" w:customStyle="1" w:styleId="B120A4F7250B4226B663825E28B879AE">
    <w:name w:val="B120A4F7250B4226B663825E28B879AE"/>
    <w:rsid w:val="00921AFB"/>
  </w:style>
  <w:style w:type="paragraph" w:customStyle="1" w:styleId="F6D08CFEB9524A10ADFEB43CB20AF6EA">
    <w:name w:val="F6D08CFEB9524A10ADFEB43CB20AF6EA"/>
    <w:rsid w:val="00921AFB"/>
  </w:style>
  <w:style w:type="paragraph" w:customStyle="1" w:styleId="293FC43765D24BC6A498B5AE4106575F">
    <w:name w:val="293FC43765D24BC6A498B5AE4106575F"/>
    <w:rsid w:val="00921AFB"/>
  </w:style>
  <w:style w:type="paragraph" w:customStyle="1" w:styleId="2E5587EC529C4800A8D3867A23C4071F1">
    <w:name w:val="2E5587EC529C4800A8D3867A23C4071F1"/>
    <w:rsid w:val="00921AFB"/>
    <w:rPr>
      <w:rFonts w:eastAsiaTheme="minorHAnsi"/>
    </w:rPr>
  </w:style>
  <w:style w:type="paragraph" w:customStyle="1" w:styleId="6B02929F816A4248925CEEA0DB7999673">
    <w:name w:val="6B02929F816A4248925CEEA0DB7999673"/>
    <w:rsid w:val="00921AFB"/>
    <w:rPr>
      <w:rFonts w:eastAsiaTheme="minorHAnsi"/>
    </w:rPr>
  </w:style>
  <w:style w:type="paragraph" w:customStyle="1" w:styleId="312DA1BFCC5E4E5992DC5B9DCD5BE73E3">
    <w:name w:val="312DA1BFCC5E4E5992DC5B9DCD5BE73E3"/>
    <w:rsid w:val="00921AFB"/>
    <w:rPr>
      <w:rFonts w:eastAsiaTheme="minorHAnsi"/>
    </w:rPr>
  </w:style>
  <w:style w:type="paragraph" w:customStyle="1" w:styleId="D229FDF3E010429B9FB4E599E56E8F391">
    <w:name w:val="D229FDF3E010429B9FB4E599E56E8F391"/>
    <w:rsid w:val="00921AFB"/>
    <w:rPr>
      <w:rFonts w:eastAsiaTheme="minorHAnsi"/>
    </w:rPr>
  </w:style>
  <w:style w:type="paragraph" w:customStyle="1" w:styleId="BEEA00863EAD4FCDA8FDFF83A2AAA8A61">
    <w:name w:val="BEEA00863EAD4FCDA8FDFF83A2AAA8A61"/>
    <w:rsid w:val="00921AFB"/>
    <w:rPr>
      <w:rFonts w:eastAsiaTheme="minorHAnsi"/>
    </w:rPr>
  </w:style>
  <w:style w:type="paragraph" w:customStyle="1" w:styleId="FDE114946B6A4C6886D0F622F8ED20C21">
    <w:name w:val="FDE114946B6A4C6886D0F622F8ED20C21"/>
    <w:rsid w:val="00921AFB"/>
    <w:rPr>
      <w:rFonts w:eastAsiaTheme="minorHAnsi"/>
    </w:rPr>
  </w:style>
  <w:style w:type="paragraph" w:customStyle="1" w:styleId="F2E86661332F4CB88409A345EE0BA6151">
    <w:name w:val="F2E86661332F4CB88409A345EE0BA6151"/>
    <w:rsid w:val="00921AFB"/>
    <w:rPr>
      <w:rFonts w:eastAsiaTheme="minorHAnsi"/>
    </w:rPr>
  </w:style>
  <w:style w:type="paragraph" w:customStyle="1" w:styleId="3A29FF443F234FC8A4FED33E38A4CF9D1">
    <w:name w:val="3A29FF443F234FC8A4FED33E38A4CF9D1"/>
    <w:rsid w:val="00921AFB"/>
    <w:rPr>
      <w:rFonts w:eastAsiaTheme="minorHAnsi"/>
    </w:rPr>
  </w:style>
  <w:style w:type="paragraph" w:customStyle="1" w:styleId="A61072ECB87F42DE9C92CC7F911DD8341">
    <w:name w:val="A61072ECB87F42DE9C92CC7F911DD8341"/>
    <w:rsid w:val="00921AFB"/>
    <w:rPr>
      <w:rFonts w:eastAsiaTheme="minorHAnsi"/>
    </w:rPr>
  </w:style>
  <w:style w:type="paragraph" w:customStyle="1" w:styleId="6064A0DEC6BD4A288E969916A9E164B41">
    <w:name w:val="6064A0DEC6BD4A288E969916A9E164B41"/>
    <w:rsid w:val="00921AFB"/>
    <w:rPr>
      <w:rFonts w:eastAsiaTheme="minorHAnsi"/>
    </w:rPr>
  </w:style>
  <w:style w:type="paragraph" w:customStyle="1" w:styleId="FE8CFBE80DEB440DB9989F27534C2BAC1">
    <w:name w:val="FE8CFBE80DEB440DB9989F27534C2BAC1"/>
    <w:rsid w:val="00921AFB"/>
    <w:rPr>
      <w:rFonts w:eastAsiaTheme="minorHAnsi"/>
    </w:rPr>
  </w:style>
  <w:style w:type="paragraph" w:customStyle="1" w:styleId="826BC99EDE6847BEA3040765E58E34EC1">
    <w:name w:val="826BC99EDE6847BEA3040765E58E34EC1"/>
    <w:rsid w:val="00921AFB"/>
    <w:rPr>
      <w:rFonts w:eastAsiaTheme="minorHAnsi"/>
    </w:rPr>
  </w:style>
  <w:style w:type="paragraph" w:customStyle="1" w:styleId="0ECE9968E83C4EDAAD111A9B140065F51">
    <w:name w:val="0ECE9968E83C4EDAAD111A9B140065F51"/>
    <w:rsid w:val="00921AFB"/>
    <w:rPr>
      <w:rFonts w:eastAsiaTheme="minorHAnsi"/>
    </w:rPr>
  </w:style>
  <w:style w:type="paragraph" w:customStyle="1" w:styleId="9D11E34514F7407D86558B420729485E1">
    <w:name w:val="9D11E34514F7407D86558B420729485E1"/>
    <w:rsid w:val="00921AFB"/>
    <w:rPr>
      <w:rFonts w:eastAsiaTheme="minorHAnsi"/>
    </w:rPr>
  </w:style>
  <w:style w:type="paragraph" w:customStyle="1" w:styleId="C6E02BC5CC804295B6842E835A327E8F1">
    <w:name w:val="C6E02BC5CC804295B6842E835A327E8F1"/>
    <w:rsid w:val="00921AFB"/>
    <w:rPr>
      <w:rFonts w:eastAsiaTheme="minorHAnsi"/>
    </w:rPr>
  </w:style>
  <w:style w:type="paragraph" w:customStyle="1" w:styleId="3A6B7CF4692F417E8F94375C361D74301">
    <w:name w:val="3A6B7CF4692F417E8F94375C361D74301"/>
    <w:rsid w:val="00921AFB"/>
    <w:rPr>
      <w:rFonts w:eastAsiaTheme="minorHAnsi"/>
    </w:rPr>
  </w:style>
  <w:style w:type="paragraph" w:customStyle="1" w:styleId="5103DAB9344244C991DCDE07A44415DA1">
    <w:name w:val="5103DAB9344244C991DCDE07A44415DA1"/>
    <w:rsid w:val="00921AFB"/>
    <w:rPr>
      <w:rFonts w:eastAsiaTheme="minorHAnsi"/>
    </w:rPr>
  </w:style>
  <w:style w:type="paragraph" w:customStyle="1" w:styleId="F2876094197B409A86A7422AAEE5B4611">
    <w:name w:val="F2876094197B409A86A7422AAEE5B4611"/>
    <w:rsid w:val="00921AFB"/>
    <w:rPr>
      <w:rFonts w:eastAsiaTheme="minorHAnsi"/>
    </w:rPr>
  </w:style>
  <w:style w:type="paragraph" w:customStyle="1" w:styleId="0AF2A7310E1A4413A7CF616D238BA9771">
    <w:name w:val="0AF2A7310E1A4413A7CF616D238BA9771"/>
    <w:rsid w:val="00921AFB"/>
    <w:rPr>
      <w:rFonts w:eastAsiaTheme="minorHAnsi"/>
    </w:rPr>
  </w:style>
  <w:style w:type="paragraph" w:customStyle="1" w:styleId="D5356DF9195F473DA7015755D5A707F91">
    <w:name w:val="D5356DF9195F473DA7015755D5A707F91"/>
    <w:rsid w:val="00921AFB"/>
    <w:rPr>
      <w:rFonts w:eastAsiaTheme="minorHAnsi"/>
    </w:rPr>
  </w:style>
  <w:style w:type="paragraph" w:customStyle="1" w:styleId="19AA14A7FE4A4367B951C52493C054201">
    <w:name w:val="19AA14A7FE4A4367B951C52493C054201"/>
    <w:rsid w:val="00921AFB"/>
    <w:rPr>
      <w:rFonts w:eastAsiaTheme="minorHAnsi"/>
    </w:rPr>
  </w:style>
  <w:style w:type="paragraph" w:customStyle="1" w:styleId="08056FD0E710448491FD4428AD48DF6C1">
    <w:name w:val="08056FD0E710448491FD4428AD48DF6C1"/>
    <w:rsid w:val="00921AFB"/>
    <w:rPr>
      <w:rFonts w:eastAsiaTheme="minorHAnsi"/>
    </w:rPr>
  </w:style>
  <w:style w:type="paragraph" w:customStyle="1" w:styleId="F373B2701B4F44BEB6E8BFE2591A5C5C1">
    <w:name w:val="F373B2701B4F44BEB6E8BFE2591A5C5C1"/>
    <w:rsid w:val="00921AFB"/>
    <w:rPr>
      <w:rFonts w:eastAsiaTheme="minorHAnsi"/>
    </w:rPr>
  </w:style>
  <w:style w:type="paragraph" w:customStyle="1" w:styleId="CF42E254B785483AA5663F00348149341">
    <w:name w:val="CF42E254B785483AA5663F00348149341"/>
    <w:rsid w:val="00921AFB"/>
    <w:rPr>
      <w:rFonts w:eastAsiaTheme="minorHAnsi"/>
    </w:rPr>
  </w:style>
  <w:style w:type="paragraph" w:customStyle="1" w:styleId="69E46A346EF24A749911C012F6FAA06F1">
    <w:name w:val="69E46A346EF24A749911C012F6FAA06F1"/>
    <w:rsid w:val="00921AFB"/>
    <w:rPr>
      <w:rFonts w:eastAsiaTheme="minorHAnsi"/>
    </w:rPr>
  </w:style>
  <w:style w:type="paragraph" w:customStyle="1" w:styleId="B120A4F7250B4226B663825E28B879AE1">
    <w:name w:val="B120A4F7250B4226B663825E28B879AE1"/>
    <w:rsid w:val="00921AFB"/>
    <w:rPr>
      <w:rFonts w:eastAsiaTheme="minorHAnsi"/>
    </w:rPr>
  </w:style>
  <w:style w:type="paragraph" w:customStyle="1" w:styleId="F6D08CFEB9524A10ADFEB43CB20AF6EA1">
    <w:name w:val="F6D08CFEB9524A10ADFEB43CB20AF6EA1"/>
    <w:rsid w:val="00921AFB"/>
    <w:rPr>
      <w:rFonts w:eastAsiaTheme="minorHAnsi"/>
    </w:rPr>
  </w:style>
  <w:style w:type="paragraph" w:customStyle="1" w:styleId="293FC43765D24BC6A498B5AE4106575F1">
    <w:name w:val="293FC43765D24BC6A498B5AE4106575F1"/>
    <w:rsid w:val="00921AF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CF3547340284AAF37B1F5D7C05B18" ma:contentTypeVersion="10" ma:contentTypeDescription="Create a new document." ma:contentTypeScope="" ma:versionID="bb587da4aa8b1ce92426cc248d3eb927">
  <xsd:schema xmlns:xsd="http://www.w3.org/2001/XMLSchema" xmlns:xs="http://www.w3.org/2001/XMLSchema" xmlns:p="http://schemas.microsoft.com/office/2006/metadata/properties" xmlns:ns2="05ce566c-fcd5-454f-9a87-02500a5880a4" xmlns:ns3="a8005f93-e28d-41da-9fda-2abf1075172e" targetNamespace="http://schemas.microsoft.com/office/2006/metadata/properties" ma:root="true" ma:fieldsID="c626ededaea6a0606be2d4b1e335ee03" ns2:_="" ns3:_="">
    <xsd:import namespace="05ce566c-fcd5-454f-9a87-02500a5880a4"/>
    <xsd:import namespace="a8005f93-e28d-41da-9fda-2abf10751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e566c-fcd5-454f-9a87-02500a58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005f93-e28d-41da-9fda-2abf10751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991E-3495-43D7-8EF3-209B7F5E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e566c-fcd5-454f-9a87-02500a5880a4"/>
    <ds:schemaRef ds:uri="a8005f93-e28d-41da-9fda-2abf10751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49ACA-AF71-4A83-BB6D-680A816582C0}">
  <ds:schemaRefs>
    <ds:schemaRef ds:uri="05ce566c-fcd5-454f-9a87-02500a5880a4"/>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a8005f93-e28d-41da-9fda-2abf1075172e"/>
    <ds:schemaRef ds:uri="http://schemas.microsoft.com/office/2006/metadata/properties"/>
  </ds:schemaRefs>
</ds:datastoreItem>
</file>

<file path=customXml/itemProps3.xml><?xml version="1.0" encoding="utf-8"?>
<ds:datastoreItem xmlns:ds="http://schemas.openxmlformats.org/officeDocument/2006/customXml" ds:itemID="{B6981D93-3CBA-4444-AF53-503A91B849ED}">
  <ds:schemaRefs>
    <ds:schemaRef ds:uri="http://schemas.microsoft.com/sharepoint/v3/contenttype/forms"/>
  </ds:schemaRefs>
</ds:datastoreItem>
</file>

<file path=customXml/itemProps4.xml><?xml version="1.0" encoding="utf-8"?>
<ds:datastoreItem xmlns:ds="http://schemas.openxmlformats.org/officeDocument/2006/customXml" ds:itemID="{E2D39A5A-3CDF-46D7-8864-5DD5A025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 Dobbs</dc:creator>
  <cp:keywords/>
  <dc:description/>
  <cp:lastModifiedBy>Kama Dobbs</cp:lastModifiedBy>
  <cp:revision>2</cp:revision>
  <cp:lastPrinted>2019-10-14T19:59:00Z</cp:lastPrinted>
  <dcterms:created xsi:type="dcterms:W3CDTF">2021-10-29T18:24:00Z</dcterms:created>
  <dcterms:modified xsi:type="dcterms:W3CDTF">2021-10-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CF3547340284AAF37B1F5D7C05B18</vt:lpwstr>
  </property>
</Properties>
</file>